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1081"/>
        <w:tblW w:w="9854" w:type="dxa"/>
        <w:tblLook w:val="04A0" w:firstRow="1" w:lastRow="0" w:firstColumn="1" w:lastColumn="0" w:noHBand="0" w:noVBand="1"/>
      </w:tblPr>
      <w:tblGrid>
        <w:gridCol w:w="10091"/>
        <w:gridCol w:w="14"/>
      </w:tblGrid>
      <w:tr w:rsidR="006F5A72" w:rsidRPr="003717C9" w14:paraId="13F6F7A3" w14:textId="77777777" w:rsidTr="00AA3EEF">
        <w:trPr>
          <w:gridAfter w:val="1"/>
          <w:wAfter w:w="18" w:type="dxa"/>
          <w:trHeight w:val="20199"/>
        </w:trPr>
        <w:tc>
          <w:tcPr>
            <w:tcW w:w="9836" w:type="dxa"/>
            <w:tcBorders>
              <w:top w:val="double" w:sz="18" w:space="0" w:color="FF0000"/>
              <w:left w:val="double" w:sz="18" w:space="0" w:color="FF0000"/>
              <w:bottom w:val="double" w:sz="18" w:space="0" w:color="FF0000"/>
              <w:right w:val="double" w:sz="18" w:space="0" w:color="FF0000"/>
            </w:tcBorders>
            <w:shd w:val="clear" w:color="auto" w:fill="auto"/>
          </w:tcPr>
          <w:p w14:paraId="6CCCD50F" w14:textId="77777777" w:rsidR="006F5A72" w:rsidRPr="003717C9" w:rsidRDefault="006F5A72" w:rsidP="001B47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717C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63959AAE" wp14:editId="7D5BEC62">
                  <wp:extent cx="4333460" cy="477078"/>
                  <wp:effectExtent l="0" t="0" r="0" b="0"/>
                  <wp:docPr id="2" name="İçerik Yer Tutucusu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İçerik Yer Tutucusu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4062" cy="480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169365" w14:textId="77777777" w:rsidR="006F5A72" w:rsidRPr="003717C9" w:rsidRDefault="006F5A72" w:rsidP="001B47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42212F61" w14:textId="77777777" w:rsidR="006F5A72" w:rsidRPr="003717C9" w:rsidRDefault="00B81071" w:rsidP="001B477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20"/>
                <w:szCs w:val="20"/>
              </w:rPr>
            </w:pPr>
            <w:r w:rsidRPr="003717C9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</w:rPr>
              <w:t>TOKİ KARDELEN</w:t>
            </w:r>
            <w:r w:rsidR="006F5A72" w:rsidRPr="003717C9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</w:rPr>
              <w:t xml:space="preserve"> ANAOKULU</w:t>
            </w:r>
          </w:p>
          <w:p w14:paraId="0E238418" w14:textId="77777777" w:rsidR="006F5A72" w:rsidRPr="003717C9" w:rsidRDefault="00683575" w:rsidP="001B477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</w:rPr>
              <w:t>2023</w:t>
            </w:r>
            <w:r w:rsidR="00651DC7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</w:rPr>
              <w:t>-20</w:t>
            </w:r>
            <w:r w:rsidR="006861EE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</w:rPr>
              <w:t>2</w:t>
            </w:r>
            <w:r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</w:rPr>
              <w:t>4</w:t>
            </w:r>
            <w:r w:rsidR="00C30770" w:rsidRPr="003717C9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</w:rPr>
              <w:t xml:space="preserve"> </w:t>
            </w:r>
            <w:r w:rsidR="006F5A72" w:rsidRPr="003717C9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</w:rPr>
              <w:t>EĞİTİM ÖĞRETİM YILI</w:t>
            </w:r>
          </w:p>
          <w:p w14:paraId="038F36C2" w14:textId="77777777" w:rsidR="00632B94" w:rsidRPr="003717C9" w:rsidRDefault="00683575" w:rsidP="001B477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</w:rPr>
              <w:t>4</w:t>
            </w:r>
            <w:r w:rsidR="00732694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</w:rPr>
              <w:t>-D SEVİMLİ GEZEGENLER</w:t>
            </w:r>
            <w:r w:rsidR="00C30770" w:rsidRPr="003717C9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</w:rPr>
              <w:t xml:space="preserve"> </w:t>
            </w:r>
            <w:r w:rsidR="00B81071" w:rsidRPr="003717C9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</w:rPr>
              <w:t>SINIFI</w:t>
            </w:r>
            <w:r w:rsidR="00C30770" w:rsidRPr="003717C9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</w:rPr>
              <w:t xml:space="preserve"> </w:t>
            </w:r>
            <w:r w:rsidR="006861EE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</w:rPr>
              <w:t>EYLÜL</w:t>
            </w:r>
            <w:r w:rsidR="006F5A72" w:rsidRPr="003717C9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</w:rPr>
              <w:t xml:space="preserve"> AYLIK BÜLTEN</w:t>
            </w:r>
          </w:p>
          <w:p w14:paraId="28346022" w14:textId="77777777" w:rsidR="00632B94" w:rsidRPr="003717C9" w:rsidRDefault="00632B94" w:rsidP="001B477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4661"/>
              <w:gridCol w:w="4200"/>
            </w:tblGrid>
            <w:tr w:rsidR="00632B94" w:rsidRPr="003717C9" w14:paraId="3731D52D" w14:textId="77777777" w:rsidTr="00A83C34">
              <w:trPr>
                <w:trHeight w:val="454"/>
              </w:trPr>
              <w:tc>
                <w:tcPr>
                  <w:tcW w:w="8861" w:type="dxa"/>
                  <w:gridSpan w:val="2"/>
                  <w:tcBorders>
                    <w:bottom w:val="single" w:sz="4" w:space="0" w:color="auto"/>
                  </w:tcBorders>
                </w:tcPr>
                <w:p w14:paraId="7C58BFE8" w14:textId="77777777" w:rsidR="00632B94" w:rsidRPr="003717C9" w:rsidRDefault="00C30770" w:rsidP="00EA3C39">
                  <w:pPr>
                    <w:pStyle w:val="NormalWeb"/>
                    <w:framePr w:hSpace="141" w:wrap="around" w:vAnchor="page" w:hAnchor="margin" w:y="1081"/>
                    <w:spacing w:before="0" w:beforeAutospacing="0" w:after="0" w:afterAutospacing="0"/>
                    <w:jc w:val="center"/>
                    <w:textAlignment w:val="baseline"/>
                    <w:rPr>
                      <w:rFonts w:eastAsiaTheme="minorEastAsia"/>
                      <w:b/>
                      <w:bCs/>
                      <w:color w:val="FF0000"/>
                      <w:kern w:val="24"/>
                      <w:sz w:val="20"/>
                      <w:szCs w:val="20"/>
                    </w:rPr>
                  </w:pPr>
                  <w:r w:rsidRPr="003717C9">
                    <w:rPr>
                      <w:rFonts w:eastAsiaTheme="minorEastAsia"/>
                      <w:b/>
                      <w:bCs/>
                      <w:color w:val="FF0000"/>
                      <w:kern w:val="24"/>
                      <w:sz w:val="20"/>
                      <w:szCs w:val="20"/>
                    </w:rPr>
                    <w:t xml:space="preserve">  </w:t>
                  </w:r>
                </w:p>
                <w:p w14:paraId="73C71306" w14:textId="77777777" w:rsidR="00C30770" w:rsidRPr="003717C9" w:rsidRDefault="005B3F1A" w:rsidP="00EA3C39">
                  <w:pPr>
                    <w:pStyle w:val="NormalWeb"/>
                    <w:framePr w:hSpace="141" w:wrap="around" w:vAnchor="page" w:hAnchor="margin" w:y="1081"/>
                    <w:spacing w:before="0" w:beforeAutospacing="0" w:after="0" w:afterAutospacing="0"/>
                    <w:jc w:val="center"/>
                    <w:textAlignment w:val="baseline"/>
                    <w:rPr>
                      <w:rFonts w:eastAsiaTheme="minorEastAsia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FF0000"/>
                      <w:kern w:val="24"/>
                      <w:sz w:val="20"/>
                      <w:szCs w:val="20"/>
                    </w:rPr>
                    <w:t>EKİM</w:t>
                  </w:r>
                  <w:r w:rsidR="00C30770" w:rsidRPr="003717C9">
                    <w:rPr>
                      <w:rFonts w:eastAsiaTheme="minorEastAsia"/>
                      <w:b/>
                      <w:bCs/>
                      <w:color w:val="FF0000"/>
                      <w:kern w:val="24"/>
                      <w:sz w:val="20"/>
                      <w:szCs w:val="20"/>
                    </w:rPr>
                    <w:t xml:space="preserve"> AYINDA NELER YAPTIK?</w:t>
                  </w:r>
                </w:p>
              </w:tc>
            </w:tr>
            <w:tr w:rsidR="00632B94" w:rsidRPr="003717C9" w14:paraId="69860717" w14:textId="77777777" w:rsidTr="00A83C34">
              <w:trPr>
                <w:trHeight w:val="2799"/>
              </w:trPr>
              <w:tc>
                <w:tcPr>
                  <w:tcW w:w="4661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14:paraId="0DCBECE7" w14:textId="77777777" w:rsidR="00E60B39" w:rsidRPr="003717C9" w:rsidRDefault="00E60B39" w:rsidP="00EA3C39">
                  <w:pPr>
                    <w:pStyle w:val="NormalWeb"/>
                    <w:framePr w:hSpace="141" w:wrap="around" w:vAnchor="page" w:hAnchor="margin" w:y="1081"/>
                    <w:spacing w:before="0" w:beforeAutospacing="0" w:after="0" w:afterAutospacing="0"/>
                    <w:ind w:left="720"/>
                    <w:textAlignment w:val="baseline"/>
                    <w:rPr>
                      <w:rFonts w:eastAsiaTheme="minorEastAsia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</w:p>
                <w:p w14:paraId="634C0D51" w14:textId="77777777" w:rsidR="009C211E" w:rsidRPr="003717C9" w:rsidRDefault="00632B94" w:rsidP="00EA3C39">
                  <w:pPr>
                    <w:pStyle w:val="NormalWeb"/>
                    <w:framePr w:hSpace="141" w:wrap="around" w:vAnchor="page" w:hAnchor="margin" w:y="1081"/>
                    <w:spacing w:before="0" w:beforeAutospacing="0" w:after="0" w:afterAutospacing="0"/>
                    <w:ind w:left="720"/>
                    <w:textAlignment w:val="baseline"/>
                    <w:rPr>
                      <w:rFonts w:eastAsiaTheme="minorEastAsia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3717C9">
                    <w:rPr>
                      <w:rFonts w:eastAsiaTheme="minorEastAsia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Etkinlikler</w:t>
                  </w:r>
                </w:p>
                <w:p w14:paraId="77A7CD7D" w14:textId="77777777" w:rsidR="00E60B39" w:rsidRPr="003717C9" w:rsidRDefault="00E60B39" w:rsidP="00EA3C39">
                  <w:pPr>
                    <w:pStyle w:val="NormalWeb"/>
                    <w:framePr w:hSpace="141" w:wrap="around" w:vAnchor="page" w:hAnchor="margin" w:y="1081"/>
                    <w:spacing w:before="0" w:beforeAutospacing="0" w:after="0" w:afterAutospacing="0"/>
                    <w:ind w:left="720"/>
                    <w:textAlignment w:val="baseline"/>
                    <w:rPr>
                      <w:rFonts w:eastAsiaTheme="minorEastAsia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</w:p>
                <w:p w14:paraId="7B833848" w14:textId="77777777" w:rsidR="000D4125" w:rsidRPr="003717C9" w:rsidRDefault="005B3F1A" w:rsidP="00EA3C39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 Ekim hayvanları koruma günü/ kedi maması hazırlıyoruz</w:t>
                  </w:r>
                </w:p>
                <w:p w14:paraId="7413165E" w14:textId="77777777" w:rsidR="000D4125" w:rsidRPr="003717C9" w:rsidRDefault="005B3F1A" w:rsidP="00EA3C39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ünya çocuk gününü kutluyorum</w:t>
                  </w:r>
                </w:p>
                <w:p w14:paraId="1B4E09DD" w14:textId="77777777" w:rsidR="00D44BC0" w:rsidRPr="003717C9" w:rsidRDefault="005B3F1A" w:rsidP="00EA3C39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Hoş geldin sonbahar diyoruz</w:t>
                  </w:r>
                </w:p>
                <w:p w14:paraId="1BDD248D" w14:textId="77777777" w:rsidR="00D44BC0" w:rsidRPr="005B3F1A" w:rsidRDefault="005B3F1A" w:rsidP="00EA3C39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A sesini öğreniyorum </w:t>
                  </w:r>
                  <w:r w:rsidR="0073269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 </w:t>
                  </w:r>
                </w:p>
                <w:p w14:paraId="0DCFF0B8" w14:textId="77777777" w:rsidR="005B3F1A" w:rsidRPr="00732694" w:rsidRDefault="005B3F1A" w:rsidP="00EA3C39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spacing w:after="200" w:line="276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2 rakamını</w:t>
                  </w:r>
                  <w:r w:rsidRPr="0073269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 öğreniyorum</w:t>
                  </w:r>
                </w:p>
                <w:p w14:paraId="7D527EDC" w14:textId="77777777" w:rsidR="005B3F1A" w:rsidRDefault="005B3F1A" w:rsidP="00EA3C39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spacing w:after="200" w:line="276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73269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Üçgen şeklini öğreniyorum</w:t>
                  </w:r>
                </w:p>
                <w:p w14:paraId="60D9AAB7" w14:textId="77777777" w:rsidR="005B3F1A" w:rsidRDefault="005B3F1A" w:rsidP="00EA3C39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spacing w:after="200" w:line="276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Sarı ve mavi renklerini öğreniyorum</w:t>
                  </w:r>
                </w:p>
                <w:p w14:paraId="197724CB" w14:textId="77777777" w:rsidR="005B3F1A" w:rsidRDefault="005B3F1A" w:rsidP="00EA3C39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spacing w:after="200" w:line="276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3 rakamını öğreniyorum</w:t>
                  </w:r>
                </w:p>
                <w:p w14:paraId="0ACB5252" w14:textId="77777777" w:rsidR="005B3F1A" w:rsidRDefault="005B3F1A" w:rsidP="00EA3C39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spacing w:after="200" w:line="276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Islak-kuru kavramını öğreniyorum</w:t>
                  </w:r>
                </w:p>
                <w:p w14:paraId="3521CDB6" w14:textId="77777777" w:rsidR="00383F0E" w:rsidRDefault="00383F0E" w:rsidP="00EA3C39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spacing w:after="200" w:line="276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Çember şeklini tanıyoruz</w:t>
                  </w:r>
                </w:p>
                <w:p w14:paraId="6CDD8240" w14:textId="77777777" w:rsidR="005B3F1A" w:rsidRPr="005B3F1A" w:rsidRDefault="005B3F1A" w:rsidP="00EA3C39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spacing w:after="200" w:line="276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Cumhuriyet ne demek?</w:t>
                  </w:r>
                </w:p>
              </w:tc>
              <w:tc>
                <w:tcPr>
                  <w:tcW w:w="4200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14:paraId="08DAC7DD" w14:textId="77777777" w:rsidR="000D4125" w:rsidRPr="003717C9" w:rsidRDefault="000D4125" w:rsidP="00EA3C39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</w:p>
                <w:p w14:paraId="4C323171" w14:textId="77777777" w:rsidR="005B3F1A" w:rsidRPr="003717C9" w:rsidRDefault="005B3F1A" w:rsidP="00EA3C39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umhuriyet temalı özgün etkinlikler yapıyoruz</w:t>
                  </w:r>
                </w:p>
                <w:p w14:paraId="3C9F92D1" w14:textId="77777777" w:rsidR="005B3F1A" w:rsidRPr="003717C9" w:rsidRDefault="005B3F1A" w:rsidP="00EA3C39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ınıfımızın cumhuriyet panosunu yapıyoruz</w:t>
                  </w:r>
                </w:p>
                <w:p w14:paraId="50D042CD" w14:textId="77777777" w:rsidR="005B3F1A" w:rsidRDefault="005B3F1A" w:rsidP="00EA3C39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umhuriyet temalı taçlarımızı boyuyoruz</w:t>
                  </w:r>
                </w:p>
                <w:p w14:paraId="609F9B5F" w14:textId="77777777" w:rsidR="005B3F1A" w:rsidRDefault="005B3F1A" w:rsidP="00EA3C39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9 Ekim temalı kitabımızı okuyoruz</w:t>
                  </w:r>
                </w:p>
                <w:p w14:paraId="661870BD" w14:textId="77777777" w:rsidR="005B3F1A" w:rsidRPr="005B3F1A" w:rsidRDefault="005B3F1A" w:rsidP="00EA3C39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umhuriyet temalı ebru çalışması yapıyoruz</w:t>
                  </w:r>
                </w:p>
                <w:p w14:paraId="52A9EBB5" w14:textId="77777777" w:rsidR="005B3F1A" w:rsidRDefault="005B3F1A" w:rsidP="00EA3C39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umhuriyet isimli tiyatro oyununu izliyoruz</w:t>
                  </w:r>
                </w:p>
                <w:p w14:paraId="5BC471EB" w14:textId="77777777" w:rsidR="005B3F1A" w:rsidRPr="003717C9" w:rsidRDefault="005B3F1A" w:rsidP="00EA3C39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umhuriyetin 100. Yılı için fidan dikiyoruz</w:t>
                  </w:r>
                </w:p>
                <w:p w14:paraId="1A53252E" w14:textId="77777777" w:rsidR="005B3F1A" w:rsidRPr="003717C9" w:rsidRDefault="005B3F1A" w:rsidP="00EA3C39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9 Ekim şarkılarımızı öğreniyoruz</w:t>
                  </w:r>
                </w:p>
                <w:p w14:paraId="02C62344" w14:textId="77777777" w:rsidR="005B3F1A" w:rsidRPr="005B3F1A" w:rsidRDefault="005B3F1A" w:rsidP="00EA3C39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</w:p>
                <w:p w14:paraId="06439B1C" w14:textId="77777777" w:rsidR="000D4125" w:rsidRPr="003717C9" w:rsidRDefault="000D4125" w:rsidP="00EA3C39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</w:p>
                <w:p w14:paraId="6AA22583" w14:textId="77777777" w:rsidR="000D4125" w:rsidRPr="003717C9" w:rsidRDefault="000D4125" w:rsidP="00EA3C39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</w:p>
              </w:tc>
            </w:tr>
            <w:tr w:rsidR="00140948" w:rsidRPr="003717C9" w14:paraId="16AFABDB" w14:textId="77777777" w:rsidTr="00A83C34">
              <w:trPr>
                <w:trHeight w:val="1885"/>
              </w:trPr>
              <w:tc>
                <w:tcPr>
                  <w:tcW w:w="4661" w:type="dxa"/>
                  <w:tcBorders>
                    <w:top w:val="dotted" w:sz="4" w:space="0" w:color="auto"/>
                    <w:bottom w:val="nil"/>
                    <w:right w:val="dotted" w:sz="4" w:space="0" w:color="auto"/>
                  </w:tcBorders>
                </w:tcPr>
                <w:p w14:paraId="55CAFF94" w14:textId="77777777" w:rsidR="00E60B39" w:rsidRPr="003717C9" w:rsidRDefault="00140948" w:rsidP="00EA3C39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3717C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     </w:t>
                  </w:r>
                </w:p>
                <w:p w14:paraId="67BBC521" w14:textId="77777777" w:rsidR="00E60B39" w:rsidRPr="003717C9" w:rsidRDefault="00E60B39" w:rsidP="00EA3C39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</w:p>
                <w:p w14:paraId="29866033" w14:textId="77777777" w:rsidR="00140948" w:rsidRPr="003717C9" w:rsidRDefault="00140948" w:rsidP="00EA3C39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3717C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Aile Katılımı</w:t>
                  </w:r>
                </w:p>
                <w:p w14:paraId="23255CDF" w14:textId="77777777" w:rsidR="000D4473" w:rsidRDefault="000D4473" w:rsidP="00EA3C39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6B689068" w14:textId="77777777" w:rsidR="000D4473" w:rsidRDefault="000D4473" w:rsidP="00EA3C39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3717C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Değerler Eğitimi</w:t>
                  </w:r>
                </w:p>
                <w:p w14:paraId="2578C4DE" w14:textId="75DED368" w:rsidR="00383F0E" w:rsidRPr="003717C9" w:rsidRDefault="00383F0E" w:rsidP="00EA3C39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Sevgi, saygı, hoşgörü, empati, sorumluluk, nazik olma, dürüstlük, temizlik,  </w:t>
                  </w:r>
                  <w:r w:rsidR="00EA3C39" w:rsidRPr="00EA3C3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, Çevre bilinci,  Hayvan sevgisi,  Çocuk hakları, Milli manevi değerlere saygı, Özgürlük, Dayanışma, Tasarruflu olma</w:t>
                  </w:r>
                </w:p>
                <w:p w14:paraId="25253F75" w14:textId="77777777" w:rsidR="000D4473" w:rsidRPr="003717C9" w:rsidRDefault="000D4473" w:rsidP="00EA3C39">
                  <w:pPr>
                    <w:pStyle w:val="NormalWeb"/>
                    <w:framePr w:hSpace="141" w:wrap="around" w:vAnchor="page" w:hAnchor="margin" w:y="1081"/>
                    <w:pBdr>
                      <w:top w:val="single" w:sz="2" w:space="0" w:color="E5E7EB"/>
                      <w:left w:val="single" w:sz="2" w:space="5" w:color="E5E7EB"/>
                      <w:bottom w:val="single" w:sz="2" w:space="0" w:color="E5E7EB"/>
                      <w:right w:val="single" w:sz="2" w:space="0" w:color="E5E7EB"/>
                    </w:pBdr>
                    <w:shd w:val="clear" w:color="auto" w:fill="FFFFFF"/>
                    <w:spacing w:before="300" w:beforeAutospacing="0" w:after="300" w:afterAutospacing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</w:tcPr>
                <w:p w14:paraId="210037EF" w14:textId="77777777" w:rsidR="00E60B39" w:rsidRPr="003717C9" w:rsidRDefault="00E60B39" w:rsidP="00EA3C39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</w:p>
                <w:p w14:paraId="206E89CB" w14:textId="77777777" w:rsidR="00E60B39" w:rsidRPr="003717C9" w:rsidRDefault="00E60B39" w:rsidP="00EA3C39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</w:p>
                <w:p w14:paraId="4BA8EC8A" w14:textId="77777777" w:rsidR="00373011" w:rsidRPr="003717C9" w:rsidRDefault="00373011" w:rsidP="00EA3C39">
                  <w:pPr>
                    <w:pStyle w:val="Default"/>
                    <w:framePr w:hSpace="141" w:wrap="around" w:vAnchor="page" w:hAnchor="margin" w:y="1081"/>
                    <w:rPr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3717C9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                     KAVRAMLAR</w:t>
                  </w:r>
                </w:p>
                <w:p w14:paraId="2A874206" w14:textId="77777777" w:rsidR="00957149" w:rsidRPr="00383F0E" w:rsidRDefault="00957149" w:rsidP="00EA3C39">
                  <w:pPr>
                    <w:framePr w:hSpace="141" w:wrap="around" w:vAnchor="page" w:hAnchor="margin" w:y="1081"/>
                    <w:numPr>
                      <w:ilvl w:val="0"/>
                      <w:numId w:val="13"/>
                    </w:numPr>
                    <w:ind w:left="714" w:hanging="35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3F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Renk: </w:t>
                  </w:r>
                  <w:r w:rsidR="00383F0E" w:rsidRPr="00383F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383F0E" w:rsidRPr="00383F0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Mavi, kırmızı, Sarı</w:t>
                  </w:r>
                </w:p>
                <w:p w14:paraId="21FCBC7E" w14:textId="77777777" w:rsidR="00957149" w:rsidRPr="00383F0E" w:rsidRDefault="00957149" w:rsidP="00EA3C39">
                  <w:pPr>
                    <w:framePr w:hSpace="141" w:wrap="around" w:vAnchor="page" w:hAnchor="margin" w:y="1081"/>
                    <w:numPr>
                      <w:ilvl w:val="0"/>
                      <w:numId w:val="13"/>
                    </w:numPr>
                    <w:ind w:left="714" w:hanging="35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83F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ayı/Sayma</w:t>
                  </w:r>
                  <w:r w:rsidR="000D4473" w:rsidRPr="00383F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r w:rsidR="00383F0E" w:rsidRPr="00383F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Sayısı, 2 Sayısı, 3 sayısı</w:t>
                  </w:r>
                </w:p>
                <w:p w14:paraId="77D7FF38" w14:textId="77777777" w:rsidR="00957149" w:rsidRPr="00383F0E" w:rsidRDefault="00957149" w:rsidP="00EA3C39">
                  <w:pPr>
                    <w:framePr w:hSpace="141" w:wrap="around" w:vAnchor="page" w:hAnchor="margin" w:y="1081"/>
                    <w:numPr>
                      <w:ilvl w:val="0"/>
                      <w:numId w:val="13"/>
                    </w:numPr>
                    <w:ind w:left="714" w:hanging="3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3F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Zıt: </w:t>
                  </w:r>
                  <w:r w:rsidR="00383F0E" w:rsidRPr="00383F0E">
                    <w:rPr>
                      <w:rStyle w:val="Kpr"/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383F0E" w:rsidRPr="00383F0E">
                    <w:rPr>
                      <w:rStyle w:val="Gl"/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Aynı-farklı,</w:t>
                  </w:r>
                  <w:r w:rsidR="00383F0E" w:rsidRPr="00383F0E">
                    <w:rPr>
                      <w:rStyle w:val="Gl"/>
                      <w:rFonts w:ascii="Times New Roman" w:hAnsi="Times New Roman" w:cs="Times New Roman"/>
                    </w:rPr>
                    <w:t xml:space="preserve"> </w:t>
                  </w:r>
                  <w:r w:rsidR="00383F0E" w:rsidRPr="00383F0E">
                    <w:rPr>
                      <w:rStyle w:val="Gl"/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düz-eğri, aç-tok, dolu-boş, eski-yeni</w:t>
                  </w:r>
                </w:p>
                <w:p w14:paraId="3466F231" w14:textId="77777777" w:rsidR="00957149" w:rsidRPr="00383F0E" w:rsidRDefault="00957149" w:rsidP="00EA3C39">
                  <w:pPr>
                    <w:framePr w:hSpace="141" w:wrap="around" w:vAnchor="page" w:hAnchor="margin" w:y="1081"/>
                    <w:numPr>
                      <w:ilvl w:val="0"/>
                      <w:numId w:val="13"/>
                    </w:numPr>
                    <w:ind w:left="714" w:hanging="3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3F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Geometrik Şekil</w:t>
                  </w:r>
                  <w:r w:rsidR="00B95C89" w:rsidRPr="00383F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 w:rsidR="00383F0E" w:rsidRPr="00383F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Üçgen, çember, daire</w:t>
                  </w:r>
                </w:p>
                <w:p w14:paraId="6C661C89" w14:textId="77777777" w:rsidR="00373011" w:rsidRPr="00383F0E" w:rsidRDefault="00957149" w:rsidP="00EA3C39">
                  <w:pPr>
                    <w:pStyle w:val="AralkYok2"/>
                    <w:framePr w:hSpace="141" w:wrap="around" w:vAnchor="page" w:hAnchor="margin" w:y="1081"/>
                    <w:numPr>
                      <w:ilvl w:val="0"/>
                      <w:numId w:val="13"/>
                    </w:numPr>
                    <w:ind w:left="714" w:hanging="357"/>
                    <w:rPr>
                      <w:sz w:val="20"/>
                      <w:szCs w:val="20"/>
                    </w:rPr>
                  </w:pPr>
                  <w:r w:rsidRPr="00383F0E">
                    <w:rPr>
                      <w:b/>
                      <w:sz w:val="20"/>
                      <w:szCs w:val="20"/>
                    </w:rPr>
                    <w:t xml:space="preserve">Duyu: </w:t>
                  </w:r>
                  <w:r w:rsidR="00383F0E" w:rsidRPr="00383F0E">
                    <w:rPr>
                      <w:sz w:val="20"/>
                      <w:szCs w:val="20"/>
                    </w:rPr>
                    <w:t xml:space="preserve"> Sert yumuşak, ıslak-kuru</w:t>
                  </w:r>
                </w:p>
                <w:p w14:paraId="2461B2B3" w14:textId="77777777" w:rsidR="00383F0E" w:rsidRPr="00383F0E" w:rsidRDefault="00383F0E" w:rsidP="00EA3C39">
                  <w:pPr>
                    <w:pStyle w:val="AralkYok2"/>
                    <w:framePr w:hSpace="141" w:wrap="around" w:vAnchor="page" w:hAnchor="margin" w:y="1081"/>
                    <w:numPr>
                      <w:ilvl w:val="0"/>
                      <w:numId w:val="13"/>
                    </w:numPr>
                    <w:ind w:left="714" w:hanging="357"/>
                    <w:rPr>
                      <w:sz w:val="20"/>
                      <w:szCs w:val="20"/>
                    </w:rPr>
                  </w:pPr>
                  <w:r w:rsidRPr="00383F0E">
                    <w:rPr>
                      <w:rStyle w:val="Gl"/>
                      <w:sz w:val="20"/>
                      <w:szCs w:val="20"/>
                    </w:rPr>
                    <w:t>Boyut</w:t>
                  </w:r>
                  <w:r w:rsidRPr="00383F0E">
                    <w:rPr>
                      <w:b/>
                      <w:sz w:val="20"/>
                      <w:szCs w:val="20"/>
                    </w:rPr>
                    <w:t xml:space="preserve"> Kavramı: </w:t>
                  </w:r>
                  <w:r>
                    <w:rPr>
                      <w:sz w:val="20"/>
                      <w:szCs w:val="20"/>
                    </w:rPr>
                    <w:t>B</w:t>
                  </w:r>
                  <w:r w:rsidRPr="00383F0E">
                    <w:rPr>
                      <w:sz w:val="20"/>
                      <w:szCs w:val="20"/>
                    </w:rPr>
                    <w:t>üyük-küçük</w:t>
                  </w:r>
                </w:p>
                <w:p w14:paraId="53114B7A" w14:textId="77777777" w:rsidR="00383F0E" w:rsidRPr="00383F0E" w:rsidRDefault="00383F0E" w:rsidP="00EA3C39">
                  <w:pPr>
                    <w:pStyle w:val="AralkYok2"/>
                    <w:framePr w:hSpace="141" w:wrap="around" w:vAnchor="page" w:hAnchor="margin" w:y="1081"/>
                    <w:numPr>
                      <w:ilvl w:val="0"/>
                      <w:numId w:val="13"/>
                    </w:numPr>
                    <w:ind w:left="714" w:hanging="357"/>
                    <w:rPr>
                      <w:sz w:val="20"/>
                      <w:szCs w:val="20"/>
                    </w:rPr>
                  </w:pPr>
                  <w:r w:rsidRPr="00383F0E">
                    <w:rPr>
                      <w:rStyle w:val="Gl"/>
                      <w:sz w:val="20"/>
                      <w:szCs w:val="20"/>
                    </w:rPr>
                    <w:t xml:space="preserve">Ses </w:t>
                  </w:r>
                  <w:r w:rsidRPr="00383F0E">
                    <w:rPr>
                      <w:b/>
                      <w:sz w:val="20"/>
                      <w:szCs w:val="20"/>
                    </w:rPr>
                    <w:t xml:space="preserve">Kavramı: </w:t>
                  </w:r>
                  <w:r w:rsidRPr="00383F0E">
                    <w:rPr>
                      <w:sz w:val="20"/>
                      <w:szCs w:val="20"/>
                    </w:rPr>
                    <w:t>A Sesi</w:t>
                  </w:r>
                </w:p>
                <w:p w14:paraId="598967FA" w14:textId="77777777" w:rsidR="00383F0E" w:rsidRPr="00383F0E" w:rsidRDefault="00383F0E" w:rsidP="00EA3C39">
                  <w:pPr>
                    <w:pStyle w:val="AralkYok2"/>
                    <w:framePr w:hSpace="141" w:wrap="around" w:vAnchor="page" w:hAnchor="margin" w:y="1081"/>
                    <w:numPr>
                      <w:ilvl w:val="0"/>
                      <w:numId w:val="13"/>
                    </w:numPr>
                    <w:ind w:left="714" w:hanging="357"/>
                    <w:rPr>
                      <w:sz w:val="20"/>
                      <w:szCs w:val="20"/>
                    </w:rPr>
                  </w:pPr>
                  <w:r w:rsidRPr="00383F0E">
                    <w:rPr>
                      <w:rStyle w:val="Gl"/>
                      <w:sz w:val="20"/>
                      <w:szCs w:val="20"/>
                    </w:rPr>
                    <w:t xml:space="preserve">Mekanda Konum </w:t>
                  </w:r>
                  <w:r w:rsidRPr="00383F0E">
                    <w:rPr>
                      <w:b/>
                      <w:sz w:val="20"/>
                      <w:szCs w:val="20"/>
                    </w:rPr>
                    <w:t xml:space="preserve">Kavramı: </w:t>
                  </w:r>
                  <w:r w:rsidRPr="00383F0E">
                    <w:rPr>
                      <w:sz w:val="20"/>
                      <w:szCs w:val="20"/>
                    </w:rPr>
                    <w:t>Altında- Üstünde,</w:t>
                  </w:r>
                  <w:r w:rsidRPr="00383F0E">
                    <w:rPr>
                      <w:bCs/>
                      <w:sz w:val="20"/>
                      <w:szCs w:val="20"/>
                    </w:rPr>
                    <w:t xml:space="preserve"> içinde-dışında</w:t>
                  </w:r>
                </w:p>
                <w:p w14:paraId="0766C7CD" w14:textId="77777777" w:rsidR="00383F0E" w:rsidRPr="00383F0E" w:rsidRDefault="00383F0E" w:rsidP="00EA3C39">
                  <w:pPr>
                    <w:pStyle w:val="AralkYok2"/>
                    <w:framePr w:hSpace="141" w:wrap="around" w:vAnchor="page" w:hAnchor="margin" w:y="1081"/>
                    <w:numPr>
                      <w:ilvl w:val="0"/>
                      <w:numId w:val="13"/>
                    </w:numPr>
                    <w:ind w:left="714" w:hanging="357"/>
                    <w:rPr>
                      <w:sz w:val="20"/>
                      <w:szCs w:val="20"/>
                    </w:rPr>
                  </w:pPr>
                  <w:r w:rsidRPr="00383F0E">
                    <w:rPr>
                      <w:b/>
                      <w:bCs/>
                      <w:sz w:val="20"/>
                      <w:szCs w:val="20"/>
                    </w:rPr>
                    <w:t>Duygu:</w:t>
                  </w:r>
                  <w:r>
                    <w:rPr>
                      <w:bCs/>
                      <w:sz w:val="20"/>
                      <w:szCs w:val="20"/>
                    </w:rPr>
                    <w:t xml:space="preserve"> M</w:t>
                  </w:r>
                  <w:r w:rsidRPr="00383F0E">
                    <w:rPr>
                      <w:bCs/>
                      <w:sz w:val="20"/>
                      <w:szCs w:val="20"/>
                    </w:rPr>
                    <w:t>utlu üzgün kızgın korkmuş şaşkın</w:t>
                  </w:r>
                </w:p>
                <w:p w14:paraId="0D0BBF1E" w14:textId="77777777" w:rsidR="00383F0E" w:rsidRPr="00383F0E" w:rsidRDefault="00383F0E" w:rsidP="00EA3C39">
                  <w:pPr>
                    <w:pStyle w:val="AralkYok2"/>
                    <w:framePr w:hSpace="141" w:wrap="around" w:vAnchor="page" w:hAnchor="margin" w:y="1081"/>
                    <w:ind w:left="357"/>
                    <w:rPr>
                      <w:sz w:val="20"/>
                      <w:szCs w:val="20"/>
                    </w:rPr>
                  </w:pPr>
                </w:p>
              </w:tc>
            </w:tr>
            <w:tr w:rsidR="00140948" w:rsidRPr="003717C9" w14:paraId="6FDC2361" w14:textId="77777777" w:rsidTr="00A83C34">
              <w:trPr>
                <w:trHeight w:val="413"/>
              </w:trPr>
              <w:tc>
                <w:tcPr>
                  <w:tcW w:w="4661" w:type="dxa"/>
                  <w:tcBorders>
                    <w:top w:val="nil"/>
                    <w:bottom w:val="dotted" w:sz="4" w:space="0" w:color="auto"/>
                    <w:right w:val="dotted" w:sz="4" w:space="0" w:color="auto"/>
                  </w:tcBorders>
                </w:tcPr>
                <w:p w14:paraId="6C60AEBF" w14:textId="77777777" w:rsidR="00E60B39" w:rsidRPr="000D4473" w:rsidRDefault="000D4473" w:rsidP="00EA3C39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4200" w:type="dxa"/>
                  <w:vMerge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14:paraId="541CCC72" w14:textId="77777777" w:rsidR="00140948" w:rsidRPr="003717C9" w:rsidRDefault="00140948" w:rsidP="00EA3C39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</w:p>
              </w:tc>
            </w:tr>
            <w:tr w:rsidR="0098574C" w:rsidRPr="003717C9" w14:paraId="74A99A00" w14:textId="77777777" w:rsidTr="00A83C34">
              <w:trPr>
                <w:trHeight w:val="2682"/>
              </w:trPr>
              <w:tc>
                <w:tcPr>
                  <w:tcW w:w="4661" w:type="dxa"/>
                  <w:tcBorders>
                    <w:top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B4624A4" w14:textId="77777777" w:rsidR="00E60B39" w:rsidRPr="003717C9" w:rsidRDefault="00E60B39" w:rsidP="00EA3C39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</w:p>
                <w:p w14:paraId="7CF890B3" w14:textId="77777777" w:rsidR="008A74EA" w:rsidRPr="003717C9" w:rsidRDefault="00E60B39" w:rsidP="00EA3C39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3717C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   </w:t>
                  </w:r>
                  <w:r w:rsidR="008A74EA" w:rsidRPr="003717C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Belirli Gün ve Haftalar</w:t>
                  </w:r>
                </w:p>
                <w:p w14:paraId="66D41D3C" w14:textId="77777777" w:rsidR="00383F0E" w:rsidRPr="003717C9" w:rsidRDefault="00383F0E" w:rsidP="00EA3C39">
                  <w:pPr>
                    <w:framePr w:hSpace="141" w:wrap="around" w:vAnchor="page" w:hAnchor="margin" w:y="1081"/>
                    <w:autoSpaceDE w:val="0"/>
                    <w:autoSpaceDN w:val="0"/>
                    <w:adjustRightInd w:val="0"/>
                    <w:spacing w:beforeLines="20" w:before="48" w:afterLines="20" w:after="4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Pr="003717C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</w:p>
                <w:p w14:paraId="72726A86" w14:textId="77777777" w:rsidR="00383F0E" w:rsidRPr="00383F0E" w:rsidRDefault="00383F0E" w:rsidP="00EA3C39">
                  <w:pPr>
                    <w:framePr w:hSpace="141" w:wrap="around" w:vAnchor="page" w:hAnchor="margin" w:y="1081"/>
                    <w:numPr>
                      <w:ilvl w:val="0"/>
                      <w:numId w:val="15"/>
                    </w:numPr>
                    <w:contextualSpacing/>
                    <w:rPr>
                      <w:rFonts w:ascii="Comic Sans MS" w:eastAsia="Times New Roman" w:hAnsi="Comic Sans MS" w:cs="Times New Roman"/>
                      <w:color w:val="191919"/>
                      <w:sz w:val="20"/>
                      <w:szCs w:val="20"/>
                    </w:rPr>
                  </w:pPr>
                  <w:r w:rsidRPr="00383F0E">
                    <w:rPr>
                      <w:rFonts w:ascii="Comic Sans MS" w:eastAsia="Times New Roman" w:hAnsi="Comic Sans MS" w:cs="Times New Roman"/>
                      <w:color w:val="191919"/>
                      <w:sz w:val="20"/>
                      <w:szCs w:val="20"/>
                    </w:rPr>
                    <w:t>Hayvanları Koruma Günü(4Ekim)</w:t>
                  </w:r>
                </w:p>
                <w:p w14:paraId="2A6D8DD1" w14:textId="77777777" w:rsidR="00383F0E" w:rsidRPr="00383F0E" w:rsidRDefault="00383F0E" w:rsidP="00EA3C39">
                  <w:pPr>
                    <w:framePr w:hSpace="141" w:wrap="around" w:vAnchor="page" w:hAnchor="margin" w:y="1081"/>
                    <w:numPr>
                      <w:ilvl w:val="0"/>
                      <w:numId w:val="15"/>
                    </w:numPr>
                    <w:contextualSpacing/>
                    <w:rPr>
                      <w:rFonts w:ascii="Comic Sans MS" w:eastAsia="Times New Roman" w:hAnsi="Comic Sans MS" w:cs="Times New Roman"/>
                      <w:color w:val="191919"/>
                      <w:sz w:val="20"/>
                      <w:szCs w:val="20"/>
                    </w:rPr>
                  </w:pPr>
                  <w:r w:rsidRPr="00383F0E">
                    <w:rPr>
                      <w:rFonts w:ascii="Comic Sans MS" w:eastAsia="Times New Roman" w:hAnsi="Comic Sans MS" w:cs="Times New Roman"/>
                      <w:color w:val="191919"/>
                      <w:sz w:val="20"/>
                      <w:szCs w:val="20"/>
                    </w:rPr>
                    <w:t>Cumhuriyet Bayramı (29Ekim)</w:t>
                  </w:r>
                </w:p>
                <w:p w14:paraId="47E65D92" w14:textId="77777777" w:rsidR="00383F0E" w:rsidRPr="00383F0E" w:rsidRDefault="00383F0E" w:rsidP="00EA3C39">
                  <w:pPr>
                    <w:framePr w:hSpace="141" w:wrap="around" w:vAnchor="page" w:hAnchor="margin" w:y="1081"/>
                    <w:numPr>
                      <w:ilvl w:val="0"/>
                      <w:numId w:val="15"/>
                    </w:numPr>
                    <w:contextualSpacing/>
                    <w:rPr>
                      <w:rFonts w:ascii="Comic Sans MS" w:eastAsia="Times New Roman" w:hAnsi="Comic Sans MS" w:cs="Times New Roman"/>
                      <w:color w:val="191919"/>
                      <w:sz w:val="20"/>
                      <w:szCs w:val="20"/>
                    </w:rPr>
                  </w:pPr>
                  <w:r w:rsidRPr="00383F0E">
                    <w:rPr>
                      <w:rFonts w:ascii="Comic Sans MS" w:eastAsia="Times New Roman" w:hAnsi="Comic Sans MS" w:cs="Times New Roman"/>
                      <w:color w:val="191919"/>
                      <w:sz w:val="20"/>
                      <w:szCs w:val="20"/>
                    </w:rPr>
                    <w:t>Kızılay Haftası (29 Ekim-4Kasım</w:t>
                  </w:r>
                </w:p>
                <w:p w14:paraId="6BA0914A" w14:textId="77777777" w:rsidR="00383F0E" w:rsidRPr="003717C9" w:rsidRDefault="00383F0E" w:rsidP="00EA3C39">
                  <w:pPr>
                    <w:framePr w:hSpace="141" w:wrap="around" w:vAnchor="page" w:hAnchor="margin" w:y="1081"/>
                    <w:autoSpaceDE w:val="0"/>
                    <w:autoSpaceDN w:val="0"/>
                    <w:adjustRightInd w:val="0"/>
                    <w:spacing w:beforeLines="20" w:before="48" w:afterLines="20" w:after="4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9F2A944" w14:textId="77777777" w:rsidR="00AF3E26" w:rsidRPr="003717C9" w:rsidRDefault="00AF3E26" w:rsidP="00EA3C39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D54400A" w14:textId="77777777" w:rsidR="00E60B39" w:rsidRPr="003717C9" w:rsidRDefault="00E60B39" w:rsidP="00EA3C39">
                  <w:pPr>
                    <w:framePr w:hSpace="141" w:wrap="around" w:vAnchor="page" w:hAnchor="margin" w:y="1081"/>
                    <w:ind w:left="72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</w:tcPr>
                <w:p w14:paraId="64298B29" w14:textId="77777777" w:rsidR="00E60B39" w:rsidRPr="003717C9" w:rsidRDefault="00B63987" w:rsidP="00EA3C39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3717C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   </w:t>
                  </w:r>
                </w:p>
                <w:p w14:paraId="28CC8155" w14:textId="77777777" w:rsidR="0098574C" w:rsidRPr="003717C9" w:rsidRDefault="00625C14" w:rsidP="00EA3C39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3717C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Alan Gezileri</w:t>
                  </w:r>
                </w:p>
                <w:p w14:paraId="488A60C3" w14:textId="77777777" w:rsidR="00625C14" w:rsidRPr="003717C9" w:rsidRDefault="00625C14" w:rsidP="00EA3C39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</w:p>
                <w:p w14:paraId="7FAEEC3B" w14:textId="77777777" w:rsidR="00625C14" w:rsidRPr="003717C9" w:rsidRDefault="00625C14" w:rsidP="00EA3C39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</w:p>
              </w:tc>
            </w:tr>
          </w:tbl>
          <w:p w14:paraId="2985FAE5" w14:textId="77777777" w:rsidR="006F5A72" w:rsidRPr="003717C9" w:rsidRDefault="006F5A72" w:rsidP="001B477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63987" w:rsidRPr="003717C9" w14:paraId="00DB74D1" w14:textId="77777777" w:rsidTr="00B95C89">
        <w:trPr>
          <w:trHeight w:val="2139"/>
        </w:trPr>
        <w:tc>
          <w:tcPr>
            <w:tcW w:w="9854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0486F6E5" w14:textId="77777777" w:rsidR="00C161F7" w:rsidRPr="003717C9" w:rsidRDefault="00B63987" w:rsidP="00C161F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</w:rPr>
            </w:pPr>
            <w:r w:rsidRPr="003717C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4A887060" wp14:editId="6F4BE79E">
                  <wp:extent cx="4105073" cy="589712"/>
                  <wp:effectExtent l="0" t="0" r="0" b="1270"/>
                  <wp:docPr id="1" name="İçerik Yer Tutucusu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İçerik Yer Tutucusu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0903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BA5807" w14:textId="77777777" w:rsidR="00C161F7" w:rsidRPr="003717C9" w:rsidRDefault="00C161F7" w:rsidP="00C161F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</w:rPr>
            </w:pPr>
          </w:p>
          <w:p w14:paraId="2FCFDE29" w14:textId="77777777" w:rsidR="00C161F7" w:rsidRPr="003717C9" w:rsidRDefault="00C161F7" w:rsidP="00C161F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</w:rPr>
            </w:pPr>
          </w:p>
          <w:p w14:paraId="548A87A9" w14:textId="77777777" w:rsidR="00C161F7" w:rsidRPr="003717C9" w:rsidRDefault="00C161F7" w:rsidP="00C161F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</w:rPr>
            </w:pPr>
          </w:p>
          <w:p w14:paraId="61834425" w14:textId="77777777" w:rsidR="00651DC7" w:rsidRPr="003717C9" w:rsidRDefault="00651DC7" w:rsidP="00651DC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20"/>
                <w:szCs w:val="20"/>
              </w:rPr>
            </w:pPr>
            <w:r w:rsidRPr="003717C9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</w:rPr>
              <w:t>TOKİ KARDELEN ANAOKULU</w:t>
            </w:r>
          </w:p>
          <w:p w14:paraId="03DA32E9" w14:textId="77777777" w:rsidR="00651DC7" w:rsidRPr="003717C9" w:rsidRDefault="00683575" w:rsidP="00651DC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</w:rPr>
              <w:t>2023-2024</w:t>
            </w:r>
            <w:r w:rsidR="00651DC7" w:rsidRPr="003717C9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</w:rPr>
              <w:t xml:space="preserve"> EĞİTİM ÖĞRETİM YILI</w:t>
            </w:r>
          </w:p>
          <w:p w14:paraId="64DFC499" w14:textId="77777777" w:rsidR="00651DC7" w:rsidRPr="003717C9" w:rsidRDefault="00683575" w:rsidP="00651DC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</w:rPr>
              <w:t>4</w:t>
            </w:r>
            <w:r w:rsidR="00B95C89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</w:rPr>
              <w:t>-D SEVİMLİ GEZEGENLER</w:t>
            </w:r>
            <w:r w:rsidR="00651DC7" w:rsidRPr="003717C9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</w:rPr>
              <w:t xml:space="preserve"> SINIFI </w:t>
            </w:r>
            <w:r w:rsidR="00A83C34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</w:rPr>
              <w:t>EKİM</w:t>
            </w:r>
            <w:r w:rsidR="00651DC7" w:rsidRPr="003717C9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</w:rPr>
              <w:t xml:space="preserve"> AYLIK BÜLTEN</w:t>
            </w:r>
          </w:p>
          <w:p w14:paraId="77860502" w14:textId="77777777" w:rsidR="00B63987" w:rsidRPr="003717C9" w:rsidRDefault="00B63987" w:rsidP="00B81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7B1F5A" w14:textId="77777777" w:rsidR="00C161F7" w:rsidRPr="003717C9" w:rsidRDefault="00C161F7" w:rsidP="00B81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TabloKlavuzu"/>
              <w:tblW w:w="9872" w:type="dxa"/>
              <w:tblInd w:w="7" w:type="dxa"/>
              <w:tblLook w:val="04A0" w:firstRow="1" w:lastRow="0" w:firstColumn="1" w:lastColumn="0" w:noHBand="0" w:noVBand="1"/>
            </w:tblPr>
            <w:tblGrid>
              <w:gridCol w:w="5105"/>
              <w:gridCol w:w="4767"/>
            </w:tblGrid>
            <w:tr w:rsidR="00B63987" w:rsidRPr="003717C9" w14:paraId="0D5A68D5" w14:textId="77777777" w:rsidTr="006C5D35">
              <w:trPr>
                <w:trHeight w:val="659"/>
              </w:trPr>
              <w:tc>
                <w:tcPr>
                  <w:tcW w:w="9872" w:type="dxa"/>
                  <w:gridSpan w:val="2"/>
                  <w:tcBorders>
                    <w:bottom w:val="dotted" w:sz="4" w:space="0" w:color="auto"/>
                  </w:tcBorders>
                </w:tcPr>
                <w:p w14:paraId="6D6EA2D3" w14:textId="77777777" w:rsidR="00E81182" w:rsidRPr="003717C9" w:rsidRDefault="00E81182" w:rsidP="00EA3C39">
                  <w:pPr>
                    <w:framePr w:hSpace="141" w:wrap="around" w:vAnchor="page" w:hAnchor="margin" w:y="10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kern w:val="24"/>
                      <w:sz w:val="20"/>
                      <w:szCs w:val="20"/>
                    </w:rPr>
                  </w:pPr>
                </w:p>
                <w:p w14:paraId="48695E7B" w14:textId="77777777" w:rsidR="00C30770" w:rsidRPr="003717C9" w:rsidRDefault="00A83C34" w:rsidP="00EA3C39">
                  <w:pPr>
                    <w:framePr w:hSpace="141" w:wrap="around" w:vAnchor="page" w:hAnchor="margin" w:y="108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kern w:val="24"/>
                      <w:sz w:val="20"/>
                      <w:szCs w:val="20"/>
                    </w:rPr>
                    <w:t>EKİM</w:t>
                  </w:r>
                  <w:r w:rsidR="006861EE">
                    <w:rPr>
                      <w:rFonts w:ascii="Times New Roman" w:hAnsi="Times New Roman" w:cs="Times New Roman"/>
                      <w:b/>
                      <w:bCs/>
                      <w:color w:val="FF0000"/>
                      <w:kern w:val="24"/>
                      <w:sz w:val="20"/>
                      <w:szCs w:val="20"/>
                    </w:rPr>
                    <w:t xml:space="preserve"> </w:t>
                  </w:r>
                  <w:r w:rsidR="00C30770" w:rsidRPr="003717C9">
                    <w:rPr>
                      <w:rFonts w:ascii="Times New Roman" w:hAnsi="Times New Roman" w:cs="Times New Roman"/>
                      <w:b/>
                      <w:bCs/>
                      <w:color w:val="FF0000"/>
                      <w:kern w:val="24"/>
                      <w:sz w:val="20"/>
                      <w:szCs w:val="20"/>
                    </w:rPr>
                    <w:t>AYINDA NELER YAPTIK?</w:t>
                  </w:r>
                </w:p>
              </w:tc>
            </w:tr>
            <w:tr w:rsidR="006C5D35" w:rsidRPr="003717C9" w14:paraId="0315A08F" w14:textId="77777777" w:rsidTr="006C5D35">
              <w:trPr>
                <w:trHeight w:val="1689"/>
              </w:trPr>
              <w:tc>
                <w:tcPr>
                  <w:tcW w:w="5105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</w:tcPr>
                <w:p w14:paraId="6074662E" w14:textId="77777777" w:rsidR="00A83C34" w:rsidRPr="00A83C34" w:rsidRDefault="004A614F" w:rsidP="00EA3C39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B95C8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     </w:t>
                  </w:r>
                  <w:r w:rsidR="00B95C89" w:rsidRPr="00B95C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383F0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CUMHURİYET ŞARKISI</w:t>
                  </w:r>
                  <w:r w:rsidR="00B95C89" w:rsidRPr="00B95C8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A83C34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Gelin çocuklar t</w:t>
                  </w:r>
                  <w:r w:rsidR="00A83C34" w:rsidRPr="00A83C34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oplanalım</w:t>
                  </w:r>
                </w:p>
                <w:p w14:paraId="6C80D264" w14:textId="77777777" w:rsidR="00A83C34" w:rsidRPr="00A83C34" w:rsidRDefault="00A83C34" w:rsidP="00EA3C39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A83C34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Bir özgürlük şarkısını </w:t>
                  </w:r>
                </w:p>
                <w:p w14:paraId="251444CF" w14:textId="77777777" w:rsidR="00A83C34" w:rsidRPr="00A83C34" w:rsidRDefault="00A83C34" w:rsidP="00EA3C39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A83C34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Birlikte duyuralım</w:t>
                  </w:r>
                </w:p>
                <w:p w14:paraId="15A0840E" w14:textId="77777777" w:rsidR="00A83C34" w:rsidRPr="00A83C34" w:rsidRDefault="00A83C34" w:rsidP="00EA3C39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  <w:p w14:paraId="49F6D22B" w14:textId="77777777" w:rsidR="00A83C34" w:rsidRPr="00A83C34" w:rsidRDefault="00A83C34" w:rsidP="00EA3C39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A83C34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Tüm gözler görsün</w:t>
                  </w:r>
                </w:p>
                <w:p w14:paraId="1CE9A798" w14:textId="77777777" w:rsidR="00A83C34" w:rsidRPr="00A83C34" w:rsidRDefault="00A83C34" w:rsidP="00EA3C39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A83C34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Tüm kulaklar duysun</w:t>
                  </w:r>
                </w:p>
                <w:p w14:paraId="4ACF423E" w14:textId="77777777" w:rsidR="00A83C34" w:rsidRPr="00A83C34" w:rsidRDefault="00A83C34" w:rsidP="00EA3C39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A83C34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Cumhuriyetimiz Kutlu olsun</w:t>
                  </w:r>
                </w:p>
                <w:p w14:paraId="0C2D1E11" w14:textId="77777777" w:rsidR="00A83C34" w:rsidRPr="00A83C34" w:rsidRDefault="00A83C34" w:rsidP="00EA3C39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  <w:p w14:paraId="39E727FA" w14:textId="77777777" w:rsidR="00A83C34" w:rsidRPr="00A83C34" w:rsidRDefault="00A83C34" w:rsidP="00EA3C39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A83C34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Cumhuriyet bizim sesimiz</w:t>
                  </w:r>
                </w:p>
                <w:p w14:paraId="73F56554" w14:textId="77777777" w:rsidR="00A83C34" w:rsidRPr="00A83C34" w:rsidRDefault="00A83C34" w:rsidP="00EA3C39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A83C34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Cumhuriyet bizim çatımız</w:t>
                  </w:r>
                </w:p>
                <w:p w14:paraId="283D3A9B" w14:textId="77777777" w:rsidR="00A83C34" w:rsidRPr="00A83C34" w:rsidRDefault="00A83C34" w:rsidP="00EA3C39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A83C34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Aynı çatı altındayız her birimiz</w:t>
                  </w:r>
                </w:p>
                <w:p w14:paraId="4FFE2626" w14:textId="77777777" w:rsidR="00193C33" w:rsidRDefault="00A83C34" w:rsidP="00EA3C39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A83C34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Hepimiz farklı farklı rengiz</w:t>
                  </w:r>
                </w:p>
                <w:p w14:paraId="640A517A" w14:textId="77777777" w:rsidR="000D4473" w:rsidRDefault="000D4473" w:rsidP="00EA3C39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  <w:p w14:paraId="7AE48EB5" w14:textId="77777777" w:rsidR="000D4473" w:rsidRDefault="000D4473" w:rsidP="00EA3C39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0D4473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 xml:space="preserve">ATAM </w:t>
                  </w:r>
                  <w:proofErr w:type="spellStart"/>
                  <w:r w:rsidRPr="000D4473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ATAM</w:t>
                  </w:r>
                  <w:proofErr w:type="spellEnd"/>
                  <w:r w:rsidRPr="000D4473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 xml:space="preserve"> MUSTAFA KEMAL PAŞAM</w:t>
                  </w:r>
                </w:p>
                <w:p w14:paraId="2D43AA58" w14:textId="77777777" w:rsidR="000D4473" w:rsidRDefault="000D4473" w:rsidP="00EA3C39">
                  <w:pPr>
                    <w:framePr w:hSpace="141" w:wrap="around" w:vAnchor="page" w:hAnchor="margin" w:y="1081"/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  <w:t xml:space="preserve">Atam! Atam! </w:t>
                  </w:r>
                </w:p>
                <w:p w14:paraId="17EABDB9" w14:textId="77777777" w:rsidR="000D4473" w:rsidRDefault="000D4473" w:rsidP="00EA3C39">
                  <w:pPr>
                    <w:framePr w:hSpace="141" w:wrap="around" w:vAnchor="page" w:hAnchor="margin" w:y="1081"/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  <w:t xml:space="preserve">Mustafa Kemal Paşam! </w:t>
                  </w:r>
                </w:p>
                <w:p w14:paraId="237D2E30" w14:textId="77777777" w:rsidR="000D4473" w:rsidRDefault="000D4473" w:rsidP="00EA3C39">
                  <w:pPr>
                    <w:framePr w:hSpace="141" w:wrap="around" w:vAnchor="page" w:hAnchor="margin" w:y="1081"/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  <w:t xml:space="preserve">Ulusu aydınlatan </w:t>
                  </w:r>
                </w:p>
                <w:p w14:paraId="1461A1F6" w14:textId="77777777" w:rsidR="000D4473" w:rsidRDefault="000D4473" w:rsidP="00EA3C39">
                  <w:pPr>
                    <w:framePr w:hSpace="141" w:wrap="around" w:vAnchor="page" w:hAnchor="margin" w:y="1081"/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  <w:t xml:space="preserve">Cumhuriyeti kuran </w:t>
                  </w:r>
                </w:p>
                <w:p w14:paraId="008F0887" w14:textId="77777777" w:rsidR="000D4473" w:rsidRDefault="000D4473" w:rsidP="00EA3C39">
                  <w:pPr>
                    <w:framePr w:hSpace="141" w:wrap="around" w:vAnchor="page" w:hAnchor="margin" w:y="1081"/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  <w:t>Göklerdeki ay yıldız bize armağan</w:t>
                  </w:r>
                </w:p>
                <w:p w14:paraId="0A46D254" w14:textId="77777777" w:rsidR="000D4473" w:rsidRDefault="000D4473" w:rsidP="00EA3C39">
                  <w:pPr>
                    <w:framePr w:hSpace="141" w:wrap="around" w:vAnchor="page" w:hAnchor="margin" w:y="1081"/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  <w:t xml:space="preserve">Nerede </w:t>
                  </w:r>
                  <w:proofErr w:type="spellStart"/>
                  <w:r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  <w:t>nerede</w:t>
                  </w:r>
                  <w:proofErr w:type="spellEnd"/>
                  <w:r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  <w:t xml:space="preserve"> neredesin </w:t>
                  </w:r>
                </w:p>
                <w:p w14:paraId="59FF853B" w14:textId="77777777" w:rsidR="000D4473" w:rsidRDefault="000D4473" w:rsidP="00EA3C39">
                  <w:pPr>
                    <w:framePr w:hSpace="141" w:wrap="around" w:vAnchor="page" w:hAnchor="margin" w:y="1081"/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  <w:t xml:space="preserve">Neredesin </w:t>
                  </w:r>
                  <w:proofErr w:type="spellStart"/>
                  <w:r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  <w:t>neredesin</w:t>
                  </w:r>
                  <w:proofErr w:type="spellEnd"/>
                  <w:r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  <w:t xml:space="preserve"> </w:t>
                  </w:r>
                </w:p>
                <w:p w14:paraId="3AA70DED" w14:textId="77777777" w:rsidR="000D4473" w:rsidRDefault="000D4473" w:rsidP="00EA3C39">
                  <w:pPr>
                    <w:framePr w:hSpace="141" w:wrap="around" w:vAnchor="page" w:hAnchor="margin" w:y="1081"/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  <w:t xml:space="preserve">Kalbimizde göklerde </w:t>
                  </w:r>
                </w:p>
                <w:p w14:paraId="35CE0508" w14:textId="77777777" w:rsidR="000D4473" w:rsidRDefault="000D4473" w:rsidP="00EA3C39">
                  <w:pPr>
                    <w:framePr w:hSpace="141" w:wrap="around" w:vAnchor="page" w:hAnchor="margin" w:y="1081"/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  <w:t xml:space="preserve">Her zaman bizimlesin </w:t>
                  </w:r>
                </w:p>
                <w:p w14:paraId="3BA3C5C5" w14:textId="77777777" w:rsidR="000D4473" w:rsidRDefault="000D4473" w:rsidP="00EA3C39">
                  <w:pPr>
                    <w:framePr w:hSpace="141" w:wrap="around" w:vAnchor="page" w:hAnchor="margin" w:y="1081"/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  <w:t xml:space="preserve">Biz senin izindeyiz </w:t>
                  </w:r>
                </w:p>
                <w:p w14:paraId="14E6E372" w14:textId="77777777" w:rsidR="000D4473" w:rsidRDefault="000D4473" w:rsidP="00EA3C39">
                  <w:pPr>
                    <w:framePr w:hSpace="141" w:wrap="around" w:vAnchor="page" w:hAnchor="margin" w:y="1081"/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  <w:t xml:space="preserve">Sözümüzden dönmeyiz </w:t>
                  </w:r>
                </w:p>
                <w:p w14:paraId="78B04DD3" w14:textId="77777777" w:rsidR="000D4473" w:rsidRDefault="000D4473" w:rsidP="00EA3C39">
                  <w:pPr>
                    <w:framePr w:hSpace="141" w:wrap="around" w:vAnchor="page" w:hAnchor="margin" w:y="1081"/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  <w:t>Her birimiz Cumhuriyet bekçileriyiz</w:t>
                  </w:r>
                </w:p>
                <w:p w14:paraId="1EA68773" w14:textId="77777777" w:rsidR="000D4473" w:rsidRDefault="000D4473" w:rsidP="00EA3C39">
                  <w:pPr>
                    <w:framePr w:hSpace="141" w:wrap="around" w:vAnchor="page" w:hAnchor="margin" w:y="1081"/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  <w:t xml:space="preserve">Atam! Atam! </w:t>
                  </w:r>
                </w:p>
                <w:p w14:paraId="75A6FA8D" w14:textId="77777777" w:rsidR="000D4473" w:rsidRDefault="000D4473" w:rsidP="00EA3C39">
                  <w:pPr>
                    <w:framePr w:hSpace="141" w:wrap="around" w:vAnchor="page" w:hAnchor="margin" w:y="1081"/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  <w:t xml:space="preserve">Mustafa Kemal Paşam! </w:t>
                  </w:r>
                </w:p>
                <w:p w14:paraId="21E6E0C5" w14:textId="77777777" w:rsidR="000D4473" w:rsidRDefault="000D4473" w:rsidP="00EA3C39">
                  <w:pPr>
                    <w:framePr w:hSpace="141" w:wrap="around" w:vAnchor="page" w:hAnchor="margin" w:y="1081"/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  <w:t xml:space="preserve">Milli zaferlerinle kuruldu yüce vatan </w:t>
                  </w:r>
                </w:p>
                <w:p w14:paraId="3149AE9F" w14:textId="77777777" w:rsidR="000D4473" w:rsidRPr="000D4473" w:rsidRDefault="000D4473" w:rsidP="00EA3C39">
                  <w:pPr>
                    <w:framePr w:hSpace="141" w:wrap="around" w:vAnchor="page" w:hAnchor="margin" w:y="1081"/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  <w:t>Çocuklara gençlere büyük armağan</w:t>
                  </w:r>
                </w:p>
              </w:tc>
              <w:tc>
                <w:tcPr>
                  <w:tcW w:w="47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72BCE76B" w14:textId="77777777" w:rsidR="00AA7DCA" w:rsidRDefault="00A83C34" w:rsidP="00EA3C39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UMHURİYET ÖZGÜRLÜKTÜR</w:t>
                  </w:r>
                </w:p>
                <w:p w14:paraId="5406F605" w14:textId="77777777" w:rsidR="00A83C34" w:rsidRDefault="00A83C34" w:rsidP="00EA3C39">
                  <w:pPr>
                    <w:framePr w:hSpace="141" w:wrap="around" w:vAnchor="page" w:hAnchor="margin" w:y="1081"/>
                    <w:rPr>
                      <w:b/>
                      <w:bCs/>
                      <w:sz w:val="20"/>
                      <w:szCs w:val="20"/>
                      <w:shd w:val="clear" w:color="auto" w:fill="FAFAFA"/>
                    </w:rPr>
                  </w:pPr>
                </w:p>
                <w:p w14:paraId="2A190B4A" w14:textId="77777777" w:rsidR="00A83C34" w:rsidRPr="00A83C34" w:rsidRDefault="00A83C34" w:rsidP="00EA3C39">
                  <w:pPr>
                    <w:pStyle w:val="AltBilgi"/>
                    <w:framePr w:hSpace="141" w:wrap="around" w:vAnchor="page" w:hAnchor="margin" w:y="1081"/>
                    <w:rPr>
                      <w:bCs/>
                      <w:sz w:val="20"/>
                      <w:szCs w:val="20"/>
                      <w:shd w:val="clear" w:color="auto" w:fill="FAFAFA"/>
                    </w:rPr>
                  </w:pPr>
                  <w:r w:rsidRPr="00A83C34">
                    <w:rPr>
                      <w:bCs/>
                      <w:sz w:val="20"/>
                      <w:szCs w:val="20"/>
                      <w:shd w:val="clear" w:color="auto" w:fill="FAFAFA"/>
                    </w:rPr>
                    <w:t>Cumhuriyet özgürlüktür</w:t>
                  </w:r>
                </w:p>
                <w:p w14:paraId="1DD2D7D2" w14:textId="77777777" w:rsidR="00A83C34" w:rsidRPr="00A83C34" w:rsidRDefault="00A83C34" w:rsidP="00EA3C39">
                  <w:pPr>
                    <w:pStyle w:val="AltBilgi"/>
                    <w:framePr w:hSpace="141" w:wrap="around" w:vAnchor="page" w:hAnchor="margin" w:y="1081"/>
                    <w:rPr>
                      <w:bCs/>
                      <w:sz w:val="20"/>
                      <w:szCs w:val="20"/>
                      <w:shd w:val="clear" w:color="auto" w:fill="FAFAFA"/>
                    </w:rPr>
                  </w:pPr>
                  <w:r w:rsidRPr="00A83C34">
                    <w:rPr>
                      <w:bCs/>
                      <w:sz w:val="20"/>
                      <w:szCs w:val="20"/>
                      <w:shd w:val="clear" w:color="auto" w:fill="FAFAFA"/>
                    </w:rPr>
                    <w:t>İçimizde var bir neşe</w:t>
                  </w:r>
                </w:p>
                <w:p w14:paraId="3CAE6722" w14:textId="77777777" w:rsidR="00A83C34" w:rsidRPr="00A83C34" w:rsidRDefault="00A83C34" w:rsidP="00EA3C39">
                  <w:pPr>
                    <w:pStyle w:val="AltBilgi"/>
                    <w:framePr w:hSpace="141" w:wrap="around" w:vAnchor="page" w:hAnchor="margin" w:y="1081"/>
                    <w:rPr>
                      <w:bCs/>
                      <w:sz w:val="20"/>
                      <w:szCs w:val="20"/>
                      <w:shd w:val="clear" w:color="auto" w:fill="FAFAFA"/>
                    </w:rPr>
                  </w:pPr>
                  <w:r w:rsidRPr="00A83C34">
                    <w:rPr>
                      <w:bCs/>
                      <w:sz w:val="20"/>
                      <w:szCs w:val="20"/>
                      <w:shd w:val="clear" w:color="auto" w:fill="FAFAFA"/>
                    </w:rPr>
                    <w:t>Yurdumuzun dört bir yanı</w:t>
                  </w:r>
                </w:p>
                <w:p w14:paraId="09B76703" w14:textId="77777777" w:rsidR="00A83C34" w:rsidRPr="00A83C34" w:rsidRDefault="00A83C34" w:rsidP="00EA3C39">
                  <w:pPr>
                    <w:pStyle w:val="AltBilgi"/>
                    <w:framePr w:hSpace="141" w:wrap="around" w:vAnchor="page" w:hAnchor="margin" w:y="1081"/>
                    <w:rPr>
                      <w:bCs/>
                      <w:sz w:val="20"/>
                      <w:szCs w:val="20"/>
                      <w:shd w:val="clear" w:color="auto" w:fill="FAFAFA"/>
                    </w:rPr>
                  </w:pPr>
                  <w:r w:rsidRPr="00A83C34">
                    <w:rPr>
                      <w:bCs/>
                      <w:sz w:val="20"/>
                      <w:szCs w:val="20"/>
                      <w:shd w:val="clear" w:color="auto" w:fill="FAFAFA"/>
                    </w:rPr>
                    <w:t>Bayram çünkü bak güneşe</w:t>
                  </w:r>
                </w:p>
                <w:p w14:paraId="5BF78188" w14:textId="77777777" w:rsidR="00A83C34" w:rsidRPr="00A83C34" w:rsidRDefault="00A83C34" w:rsidP="00EA3C39">
                  <w:pPr>
                    <w:pStyle w:val="AltBilgi"/>
                    <w:framePr w:hSpace="141" w:wrap="around" w:vAnchor="page" w:hAnchor="margin" w:y="1081"/>
                    <w:rPr>
                      <w:bCs/>
                      <w:sz w:val="20"/>
                      <w:szCs w:val="20"/>
                      <w:shd w:val="clear" w:color="auto" w:fill="FAFAFA"/>
                    </w:rPr>
                  </w:pPr>
                </w:p>
                <w:p w14:paraId="41311506" w14:textId="77777777" w:rsidR="00A83C34" w:rsidRPr="00A83C34" w:rsidRDefault="00A83C34" w:rsidP="00EA3C39">
                  <w:pPr>
                    <w:pStyle w:val="AltBilgi"/>
                    <w:framePr w:hSpace="141" w:wrap="around" w:vAnchor="page" w:hAnchor="margin" w:y="1081"/>
                    <w:rPr>
                      <w:bCs/>
                      <w:sz w:val="20"/>
                      <w:szCs w:val="20"/>
                      <w:shd w:val="clear" w:color="auto" w:fill="FAFAFA"/>
                    </w:rPr>
                  </w:pPr>
                  <w:r w:rsidRPr="00A83C34">
                    <w:rPr>
                      <w:bCs/>
                      <w:sz w:val="20"/>
                      <w:szCs w:val="20"/>
                      <w:shd w:val="clear" w:color="auto" w:fill="FAFAFA"/>
                    </w:rPr>
                    <w:t>Biz çocuklar vatan için</w:t>
                  </w:r>
                </w:p>
                <w:p w14:paraId="1300601F" w14:textId="77777777" w:rsidR="00A83C34" w:rsidRPr="00A83C34" w:rsidRDefault="00A83C34" w:rsidP="00EA3C39">
                  <w:pPr>
                    <w:pStyle w:val="AltBilgi"/>
                    <w:framePr w:hSpace="141" w:wrap="around" w:vAnchor="page" w:hAnchor="margin" w:y="1081"/>
                    <w:rPr>
                      <w:bCs/>
                      <w:sz w:val="20"/>
                      <w:szCs w:val="20"/>
                      <w:shd w:val="clear" w:color="auto" w:fill="FAFAFA"/>
                    </w:rPr>
                  </w:pPr>
                  <w:r w:rsidRPr="00A83C34">
                    <w:rPr>
                      <w:bCs/>
                      <w:sz w:val="20"/>
                      <w:szCs w:val="20"/>
                      <w:shd w:val="clear" w:color="auto" w:fill="FAFAFA"/>
                    </w:rPr>
                    <w:t>Hep beraber olacağız</w:t>
                  </w:r>
                </w:p>
                <w:p w14:paraId="1074500B" w14:textId="77777777" w:rsidR="00A83C34" w:rsidRPr="00A83C34" w:rsidRDefault="00A83C34" w:rsidP="00EA3C39">
                  <w:pPr>
                    <w:pStyle w:val="AltBilgi"/>
                    <w:framePr w:hSpace="141" w:wrap="around" w:vAnchor="page" w:hAnchor="margin" w:y="1081"/>
                    <w:rPr>
                      <w:bCs/>
                      <w:sz w:val="20"/>
                      <w:szCs w:val="20"/>
                      <w:shd w:val="clear" w:color="auto" w:fill="FAFAFA"/>
                    </w:rPr>
                  </w:pPr>
                  <w:r w:rsidRPr="00A83C34">
                    <w:rPr>
                      <w:bCs/>
                      <w:sz w:val="20"/>
                      <w:szCs w:val="20"/>
                      <w:shd w:val="clear" w:color="auto" w:fill="FAFAFA"/>
                    </w:rPr>
                    <w:t>Mutlulukla ve gururla</w:t>
                  </w:r>
                </w:p>
                <w:p w14:paraId="592F741C" w14:textId="77777777" w:rsidR="00A83C34" w:rsidRPr="00A83C34" w:rsidRDefault="00A83C34" w:rsidP="00EA3C39">
                  <w:pPr>
                    <w:pStyle w:val="AltBilgi"/>
                    <w:framePr w:hSpace="141" w:wrap="around" w:vAnchor="page" w:hAnchor="margin" w:y="1081"/>
                    <w:rPr>
                      <w:bCs/>
                      <w:sz w:val="20"/>
                      <w:szCs w:val="20"/>
                      <w:shd w:val="clear" w:color="auto" w:fill="FAFAFA"/>
                    </w:rPr>
                  </w:pPr>
                  <w:r w:rsidRPr="00A83C34">
                    <w:rPr>
                      <w:bCs/>
                      <w:sz w:val="20"/>
                      <w:szCs w:val="20"/>
                      <w:shd w:val="clear" w:color="auto" w:fill="FAFAFA"/>
                    </w:rPr>
                    <w:t>Geleceğe koşacağız</w:t>
                  </w:r>
                </w:p>
                <w:p w14:paraId="0C864645" w14:textId="77777777" w:rsidR="00A83C34" w:rsidRPr="00A83C34" w:rsidRDefault="00A83C34" w:rsidP="00EA3C39">
                  <w:pPr>
                    <w:pStyle w:val="AltBilgi"/>
                    <w:framePr w:hSpace="141" w:wrap="around" w:vAnchor="page" w:hAnchor="margin" w:y="1081"/>
                    <w:rPr>
                      <w:bCs/>
                      <w:sz w:val="20"/>
                      <w:szCs w:val="20"/>
                      <w:shd w:val="clear" w:color="auto" w:fill="FAFAFA"/>
                    </w:rPr>
                  </w:pPr>
                </w:p>
                <w:p w14:paraId="16426E5B" w14:textId="77777777" w:rsidR="00A83C34" w:rsidRPr="00A83C34" w:rsidRDefault="00A83C34" w:rsidP="00EA3C39">
                  <w:pPr>
                    <w:pStyle w:val="AltBilgi"/>
                    <w:framePr w:hSpace="141" w:wrap="around" w:vAnchor="page" w:hAnchor="margin" w:y="1081"/>
                    <w:rPr>
                      <w:bCs/>
                      <w:sz w:val="20"/>
                      <w:szCs w:val="20"/>
                      <w:shd w:val="clear" w:color="auto" w:fill="FAFAFA"/>
                    </w:rPr>
                  </w:pPr>
                  <w:r w:rsidRPr="00A83C34">
                    <w:rPr>
                      <w:bCs/>
                      <w:sz w:val="20"/>
                      <w:szCs w:val="20"/>
                      <w:shd w:val="clear" w:color="auto" w:fill="FAFAFA"/>
                    </w:rPr>
                    <w:t>Biz çocuklar vatan için</w:t>
                  </w:r>
                </w:p>
                <w:p w14:paraId="0D904FC2" w14:textId="77777777" w:rsidR="00A83C34" w:rsidRPr="00A83C34" w:rsidRDefault="00A83C34" w:rsidP="00EA3C39">
                  <w:pPr>
                    <w:pStyle w:val="AltBilgi"/>
                    <w:framePr w:hSpace="141" w:wrap="around" w:vAnchor="page" w:hAnchor="margin" w:y="1081"/>
                    <w:rPr>
                      <w:bCs/>
                      <w:sz w:val="20"/>
                      <w:szCs w:val="20"/>
                      <w:shd w:val="clear" w:color="auto" w:fill="FAFAFA"/>
                    </w:rPr>
                  </w:pPr>
                  <w:r w:rsidRPr="00A83C34">
                    <w:rPr>
                      <w:bCs/>
                      <w:sz w:val="20"/>
                      <w:szCs w:val="20"/>
                      <w:shd w:val="clear" w:color="auto" w:fill="FAFAFA"/>
                    </w:rPr>
                    <w:t>Hep beraber olacağız</w:t>
                  </w:r>
                </w:p>
                <w:p w14:paraId="74508FE1" w14:textId="77777777" w:rsidR="00A83C34" w:rsidRPr="00A83C34" w:rsidRDefault="00A83C34" w:rsidP="00EA3C39">
                  <w:pPr>
                    <w:pStyle w:val="AltBilgi"/>
                    <w:framePr w:hSpace="141" w:wrap="around" w:vAnchor="page" w:hAnchor="margin" w:y="1081"/>
                    <w:rPr>
                      <w:bCs/>
                      <w:sz w:val="20"/>
                      <w:szCs w:val="20"/>
                      <w:shd w:val="clear" w:color="auto" w:fill="FAFAFA"/>
                    </w:rPr>
                  </w:pPr>
                  <w:r w:rsidRPr="00A83C34">
                    <w:rPr>
                      <w:bCs/>
                      <w:sz w:val="20"/>
                      <w:szCs w:val="20"/>
                      <w:shd w:val="clear" w:color="auto" w:fill="FAFAFA"/>
                    </w:rPr>
                    <w:t>Mutlulukla ve gururla</w:t>
                  </w:r>
                </w:p>
                <w:p w14:paraId="51AC92BD" w14:textId="77777777" w:rsidR="00A83C34" w:rsidRPr="00A83C34" w:rsidRDefault="00A83C34" w:rsidP="00EA3C39">
                  <w:pPr>
                    <w:pStyle w:val="AltBilgi"/>
                    <w:framePr w:hSpace="141" w:wrap="around" w:vAnchor="page" w:hAnchor="margin" w:y="1081"/>
                    <w:rPr>
                      <w:bCs/>
                      <w:sz w:val="20"/>
                      <w:szCs w:val="20"/>
                      <w:shd w:val="clear" w:color="auto" w:fill="FAFAFA"/>
                    </w:rPr>
                  </w:pPr>
                  <w:r w:rsidRPr="00A83C34">
                    <w:rPr>
                      <w:bCs/>
                      <w:sz w:val="20"/>
                      <w:szCs w:val="20"/>
                      <w:shd w:val="clear" w:color="auto" w:fill="FAFAFA"/>
                    </w:rPr>
                    <w:t>Geleceğe koşacağız</w:t>
                  </w:r>
                </w:p>
                <w:p w14:paraId="64863AFE" w14:textId="77777777" w:rsidR="00A83C34" w:rsidRPr="00A83C34" w:rsidRDefault="00A83C34" w:rsidP="00EA3C39">
                  <w:pPr>
                    <w:pStyle w:val="AltBilgi"/>
                    <w:framePr w:hSpace="141" w:wrap="around" w:vAnchor="page" w:hAnchor="margin" w:y="1081"/>
                    <w:rPr>
                      <w:bCs/>
                      <w:sz w:val="20"/>
                      <w:szCs w:val="20"/>
                      <w:shd w:val="clear" w:color="auto" w:fill="FAFAFA"/>
                    </w:rPr>
                  </w:pPr>
                </w:p>
                <w:p w14:paraId="0C92166A" w14:textId="77777777" w:rsidR="00A83C34" w:rsidRPr="00A83C34" w:rsidRDefault="00A83C34" w:rsidP="00EA3C39">
                  <w:pPr>
                    <w:pStyle w:val="AltBilgi"/>
                    <w:framePr w:hSpace="141" w:wrap="around" w:vAnchor="page" w:hAnchor="margin" w:y="1081"/>
                    <w:rPr>
                      <w:bCs/>
                      <w:sz w:val="20"/>
                      <w:szCs w:val="20"/>
                      <w:shd w:val="clear" w:color="auto" w:fill="FAFAFA"/>
                    </w:rPr>
                  </w:pPr>
                  <w:r w:rsidRPr="00A83C34">
                    <w:rPr>
                      <w:bCs/>
                      <w:sz w:val="20"/>
                      <w:szCs w:val="20"/>
                      <w:shd w:val="clear" w:color="auto" w:fill="FAFAFA"/>
                    </w:rPr>
                    <w:t>Benim ülkem şenlik bugün</w:t>
                  </w:r>
                </w:p>
                <w:p w14:paraId="5B72A8D0" w14:textId="77777777" w:rsidR="00A83C34" w:rsidRPr="00A83C34" w:rsidRDefault="00A83C34" w:rsidP="00EA3C39">
                  <w:pPr>
                    <w:pStyle w:val="AltBilgi"/>
                    <w:framePr w:hSpace="141" w:wrap="around" w:vAnchor="page" w:hAnchor="margin" w:y="1081"/>
                    <w:rPr>
                      <w:bCs/>
                      <w:sz w:val="20"/>
                      <w:szCs w:val="20"/>
                      <w:shd w:val="clear" w:color="auto" w:fill="FAFAFA"/>
                    </w:rPr>
                  </w:pPr>
                  <w:r w:rsidRPr="00A83C34">
                    <w:rPr>
                      <w:bCs/>
                      <w:sz w:val="20"/>
                      <w:szCs w:val="20"/>
                      <w:shd w:val="clear" w:color="auto" w:fill="FAFAFA"/>
                    </w:rPr>
                    <w:t>Her yerinde bayram bugün</w:t>
                  </w:r>
                </w:p>
                <w:p w14:paraId="58C31844" w14:textId="77777777" w:rsidR="00A83C34" w:rsidRPr="00A83C34" w:rsidRDefault="00A83C34" w:rsidP="00EA3C39">
                  <w:pPr>
                    <w:pStyle w:val="AltBilgi"/>
                    <w:framePr w:hSpace="141" w:wrap="around" w:vAnchor="page" w:hAnchor="margin" w:y="1081"/>
                    <w:rPr>
                      <w:bCs/>
                      <w:sz w:val="20"/>
                      <w:szCs w:val="20"/>
                      <w:shd w:val="clear" w:color="auto" w:fill="FAFAFA"/>
                    </w:rPr>
                  </w:pPr>
                  <w:r w:rsidRPr="00A83C34">
                    <w:rPr>
                      <w:bCs/>
                      <w:sz w:val="20"/>
                      <w:szCs w:val="20"/>
                      <w:shd w:val="clear" w:color="auto" w:fill="FAFAFA"/>
                    </w:rPr>
                    <w:t>Sen de bizle gel istersen</w:t>
                  </w:r>
                </w:p>
                <w:p w14:paraId="4F86C756" w14:textId="77777777" w:rsidR="000D4473" w:rsidRDefault="00A83C34" w:rsidP="00EA3C39">
                  <w:pPr>
                    <w:pStyle w:val="AltBilgi"/>
                    <w:framePr w:hSpace="141" w:wrap="around" w:vAnchor="page" w:hAnchor="margin" w:y="1081"/>
                    <w:rPr>
                      <w:bCs/>
                      <w:sz w:val="20"/>
                      <w:szCs w:val="20"/>
                      <w:shd w:val="clear" w:color="auto" w:fill="FAFAFA"/>
                    </w:rPr>
                  </w:pPr>
                  <w:r w:rsidRPr="00A83C34">
                    <w:rPr>
                      <w:bCs/>
                      <w:sz w:val="20"/>
                      <w:szCs w:val="20"/>
                      <w:shd w:val="clear" w:color="auto" w:fill="FAFAFA"/>
                    </w:rPr>
                    <w:t>Cumhuriyet demek bugün</w:t>
                  </w:r>
                </w:p>
                <w:p w14:paraId="009A17E5" w14:textId="77777777" w:rsidR="00A83C34" w:rsidRDefault="00A83C34" w:rsidP="00EA3C39">
                  <w:pPr>
                    <w:pStyle w:val="AltBilgi"/>
                    <w:framePr w:hSpace="141" w:wrap="around" w:vAnchor="page" w:hAnchor="margin" w:y="1081"/>
                    <w:rPr>
                      <w:bCs/>
                      <w:sz w:val="20"/>
                      <w:szCs w:val="20"/>
                      <w:shd w:val="clear" w:color="auto" w:fill="FAFAFA"/>
                    </w:rPr>
                  </w:pPr>
                </w:p>
                <w:p w14:paraId="32936404" w14:textId="77777777" w:rsidR="00A83C34" w:rsidRPr="00A83C34" w:rsidRDefault="00A83C34" w:rsidP="00EA3C39">
                  <w:pPr>
                    <w:pStyle w:val="AltBilgi"/>
                    <w:framePr w:hSpace="141" w:wrap="around" w:vAnchor="page" w:hAnchor="margin" w:y="1081"/>
                    <w:rPr>
                      <w:b/>
                      <w:bCs/>
                      <w:sz w:val="20"/>
                      <w:szCs w:val="20"/>
                      <w:shd w:val="clear" w:color="auto" w:fill="FAFAFA"/>
                    </w:rPr>
                  </w:pPr>
                  <w:r w:rsidRPr="00A83C34">
                    <w:rPr>
                      <w:b/>
                      <w:bCs/>
                      <w:sz w:val="20"/>
                      <w:szCs w:val="20"/>
                      <w:shd w:val="clear" w:color="auto" w:fill="FAFAFA"/>
                    </w:rPr>
                    <w:t>ÖRÜMCEK PARMAK OYUNU</w:t>
                  </w:r>
                </w:p>
                <w:p w14:paraId="5B70AD4B" w14:textId="77777777" w:rsidR="00A83C34" w:rsidRPr="00A83C34" w:rsidRDefault="00A83C34" w:rsidP="00EA3C39">
                  <w:pPr>
                    <w:framePr w:hSpace="141" w:wrap="around" w:vAnchor="page" w:hAnchor="margin" w:y="1081"/>
                    <w:ind w:right="612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</w:pPr>
                  <w:r w:rsidRPr="00A83C34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  <w:t>Bak bak bak bak bir örümcek</w:t>
                  </w:r>
                </w:p>
                <w:p w14:paraId="0CB4F24D" w14:textId="77777777" w:rsidR="00A83C34" w:rsidRPr="00A83C34" w:rsidRDefault="00A83C34" w:rsidP="00EA3C39">
                  <w:pPr>
                    <w:framePr w:hSpace="141" w:wrap="around" w:vAnchor="page" w:hAnchor="margin" w:y="1081"/>
                    <w:ind w:right="612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</w:pPr>
                  <w:r w:rsidRPr="00A83C34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  <w:t>Tavana çıkıyor hızlıca</w:t>
                  </w:r>
                </w:p>
                <w:p w14:paraId="14C019E4" w14:textId="77777777" w:rsidR="00A83C34" w:rsidRPr="00A83C34" w:rsidRDefault="00A83C34" w:rsidP="00EA3C39">
                  <w:pPr>
                    <w:framePr w:hSpace="141" w:wrap="around" w:vAnchor="page" w:hAnchor="margin" w:y="1081"/>
                    <w:ind w:right="612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</w:pPr>
                  <w:r w:rsidRPr="00A83C34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  <w:t>Tavana çıkıyor ağları örüyor</w:t>
                  </w:r>
                </w:p>
                <w:p w14:paraId="28ADEFDC" w14:textId="77777777" w:rsidR="00A83C34" w:rsidRPr="00A83C34" w:rsidRDefault="00A83C34" w:rsidP="00EA3C39">
                  <w:pPr>
                    <w:framePr w:hSpace="141" w:wrap="around" w:vAnchor="page" w:hAnchor="margin" w:y="1081"/>
                    <w:ind w:right="612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</w:pPr>
                  <w:r w:rsidRPr="00A83C34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  <w:t>Bir sağa bir sola sallanıyor</w:t>
                  </w:r>
                </w:p>
                <w:p w14:paraId="33D78EF5" w14:textId="77777777" w:rsidR="00A83C34" w:rsidRPr="00A83C34" w:rsidRDefault="00A83C34" w:rsidP="00EA3C39">
                  <w:pPr>
                    <w:framePr w:hSpace="141" w:wrap="around" w:vAnchor="page" w:hAnchor="margin" w:y="1081"/>
                    <w:ind w:right="612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</w:pPr>
                  <w:r w:rsidRPr="00A83C34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  <w:t>Sallan sallan örümcek</w:t>
                  </w:r>
                </w:p>
                <w:p w14:paraId="6F942425" w14:textId="77777777" w:rsidR="00A83C34" w:rsidRPr="00A83C34" w:rsidRDefault="00A83C34" w:rsidP="00EA3C39">
                  <w:pPr>
                    <w:framePr w:hSpace="141" w:wrap="around" w:vAnchor="page" w:hAnchor="margin" w:y="1081"/>
                    <w:ind w:right="612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</w:pPr>
                  <w:r w:rsidRPr="00A83C34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  <w:t xml:space="preserve">Yaylan </w:t>
                  </w:r>
                  <w:proofErr w:type="spellStart"/>
                  <w:r w:rsidRPr="00A83C34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  <w:t>yaylan</w:t>
                  </w:r>
                  <w:proofErr w:type="spellEnd"/>
                  <w:r w:rsidRPr="00A83C34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  <w:t xml:space="preserve"> örümcek</w:t>
                  </w:r>
                </w:p>
                <w:p w14:paraId="213B82CC" w14:textId="77777777" w:rsidR="00A83C34" w:rsidRPr="000D4473" w:rsidRDefault="00A83C34" w:rsidP="00EA3C39">
                  <w:pPr>
                    <w:pStyle w:val="AltBilgi"/>
                    <w:framePr w:hSpace="141" w:wrap="around" w:vAnchor="page" w:hAnchor="margin" w:y="1081"/>
                    <w:rPr>
                      <w:b/>
                      <w:bCs/>
                      <w:sz w:val="20"/>
                      <w:szCs w:val="20"/>
                      <w:shd w:val="clear" w:color="auto" w:fill="FAFAFA"/>
                    </w:rPr>
                  </w:pPr>
                </w:p>
              </w:tc>
            </w:tr>
            <w:tr w:rsidR="000D4473" w:rsidRPr="003717C9" w14:paraId="48D7778B" w14:textId="77777777" w:rsidTr="00B95C89">
              <w:trPr>
                <w:gridAfter w:val="1"/>
                <w:wAfter w:w="4767" w:type="dxa"/>
                <w:trHeight w:val="230"/>
              </w:trPr>
              <w:tc>
                <w:tcPr>
                  <w:tcW w:w="5105" w:type="dxa"/>
                  <w:vMerge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14:paraId="6FBD3642" w14:textId="77777777" w:rsidR="000D4473" w:rsidRPr="003717C9" w:rsidRDefault="000D4473" w:rsidP="00EA3C39">
                  <w:pPr>
                    <w:framePr w:hSpace="141" w:wrap="around" w:vAnchor="page" w:hAnchor="margin" w:y="108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D11D9C1" w14:textId="77777777" w:rsidR="00695A3B" w:rsidRPr="003717C9" w:rsidRDefault="000D4473" w:rsidP="001B47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</w:tbl>
    <w:p w14:paraId="7E1D3623" w14:textId="77777777" w:rsidR="000D4473" w:rsidRDefault="000D4473" w:rsidP="00892E2B">
      <w:pPr>
        <w:pStyle w:val="AltBilgi"/>
        <w:jc w:val="center"/>
        <w:rPr>
          <w:sz w:val="20"/>
          <w:szCs w:val="20"/>
        </w:rPr>
      </w:pPr>
    </w:p>
    <w:p w14:paraId="41B2D01B" w14:textId="77777777" w:rsidR="00892E2B" w:rsidRPr="003717C9" w:rsidRDefault="000D4473" w:rsidP="00892E2B">
      <w:pPr>
        <w:pStyle w:val="AltBilgi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Özlem ALTUNSOY </w:t>
      </w:r>
    </w:p>
    <w:p w14:paraId="03E676B3" w14:textId="77777777" w:rsidR="00892E2B" w:rsidRPr="003717C9" w:rsidRDefault="00892E2B" w:rsidP="00892E2B">
      <w:pPr>
        <w:pStyle w:val="AltBilgi"/>
        <w:jc w:val="center"/>
        <w:rPr>
          <w:sz w:val="20"/>
          <w:szCs w:val="20"/>
        </w:rPr>
      </w:pPr>
      <w:r w:rsidRPr="003717C9">
        <w:rPr>
          <w:sz w:val="20"/>
          <w:szCs w:val="20"/>
        </w:rPr>
        <w:t>Okul Öncesi Eğitim Öğretmeni</w:t>
      </w:r>
    </w:p>
    <w:p w14:paraId="3B64712B" w14:textId="77777777" w:rsidR="00042978" w:rsidRDefault="00042978" w:rsidP="00C161F7">
      <w:pPr>
        <w:pStyle w:val="AltBilgi"/>
        <w:jc w:val="right"/>
        <w:rPr>
          <w:b/>
          <w:sz w:val="20"/>
          <w:szCs w:val="20"/>
        </w:rPr>
      </w:pPr>
    </w:p>
    <w:p w14:paraId="175644AF" w14:textId="77777777" w:rsidR="00B95C89" w:rsidRPr="003717C9" w:rsidRDefault="00B95C89" w:rsidP="00B95C89">
      <w:pPr>
        <w:pStyle w:val="AltBilgi"/>
        <w:jc w:val="center"/>
        <w:rPr>
          <w:b/>
          <w:sz w:val="20"/>
          <w:szCs w:val="20"/>
        </w:rPr>
      </w:pPr>
    </w:p>
    <w:sectPr w:rsidR="00B95C89" w:rsidRPr="003717C9" w:rsidSect="00287093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02F39" w14:textId="77777777" w:rsidR="0064161C" w:rsidRDefault="0064161C" w:rsidP="00DA59B4">
      <w:pPr>
        <w:spacing w:after="0" w:line="240" w:lineRule="auto"/>
      </w:pPr>
      <w:r>
        <w:separator/>
      </w:r>
    </w:p>
  </w:endnote>
  <w:endnote w:type="continuationSeparator" w:id="0">
    <w:p w14:paraId="61489986" w14:textId="77777777" w:rsidR="0064161C" w:rsidRDefault="0064161C" w:rsidP="00DA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05467" w14:textId="77777777" w:rsidR="0064161C" w:rsidRDefault="0064161C" w:rsidP="00DA59B4">
      <w:pPr>
        <w:spacing w:after="0" w:line="240" w:lineRule="auto"/>
      </w:pPr>
      <w:r>
        <w:separator/>
      </w:r>
    </w:p>
  </w:footnote>
  <w:footnote w:type="continuationSeparator" w:id="0">
    <w:p w14:paraId="73509970" w14:textId="77777777" w:rsidR="0064161C" w:rsidRDefault="0064161C" w:rsidP="00DA5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1A55"/>
    <w:multiLevelType w:val="hybridMultilevel"/>
    <w:tmpl w:val="456218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64F2"/>
    <w:multiLevelType w:val="hybridMultilevel"/>
    <w:tmpl w:val="AB72B0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83ED6"/>
    <w:multiLevelType w:val="hybridMultilevel"/>
    <w:tmpl w:val="EE9A1D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C5FEA"/>
    <w:multiLevelType w:val="hybridMultilevel"/>
    <w:tmpl w:val="DE74A9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A3571"/>
    <w:multiLevelType w:val="multilevel"/>
    <w:tmpl w:val="DCD8E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67644E"/>
    <w:multiLevelType w:val="hybridMultilevel"/>
    <w:tmpl w:val="43381F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60F29"/>
    <w:multiLevelType w:val="hybridMultilevel"/>
    <w:tmpl w:val="770811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A1B2A"/>
    <w:multiLevelType w:val="hybridMultilevel"/>
    <w:tmpl w:val="932C76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A58CA"/>
    <w:multiLevelType w:val="hybridMultilevel"/>
    <w:tmpl w:val="EE0AB1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A74D3"/>
    <w:multiLevelType w:val="hybridMultilevel"/>
    <w:tmpl w:val="1FB22F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D5BE3"/>
    <w:multiLevelType w:val="hybridMultilevel"/>
    <w:tmpl w:val="D4D452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B76DC"/>
    <w:multiLevelType w:val="hybridMultilevel"/>
    <w:tmpl w:val="58260C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229CB"/>
    <w:multiLevelType w:val="hybridMultilevel"/>
    <w:tmpl w:val="846CBA8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D73D2A"/>
    <w:multiLevelType w:val="hybridMultilevel"/>
    <w:tmpl w:val="A1C80B62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314FC"/>
    <w:multiLevelType w:val="hybridMultilevel"/>
    <w:tmpl w:val="DF80C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340194">
    <w:abstractNumId w:val="13"/>
  </w:num>
  <w:num w:numId="2" w16cid:durableId="553274656">
    <w:abstractNumId w:val="5"/>
  </w:num>
  <w:num w:numId="3" w16cid:durableId="1530878209">
    <w:abstractNumId w:val="5"/>
  </w:num>
  <w:num w:numId="4" w16cid:durableId="573012747">
    <w:abstractNumId w:val="11"/>
  </w:num>
  <w:num w:numId="5" w16cid:durableId="647125820">
    <w:abstractNumId w:val="2"/>
  </w:num>
  <w:num w:numId="6" w16cid:durableId="1068922213">
    <w:abstractNumId w:val="8"/>
  </w:num>
  <w:num w:numId="7" w16cid:durableId="1381512145">
    <w:abstractNumId w:val="3"/>
  </w:num>
  <w:num w:numId="8" w16cid:durableId="201721630">
    <w:abstractNumId w:val="14"/>
  </w:num>
  <w:num w:numId="9" w16cid:durableId="495655696">
    <w:abstractNumId w:val="6"/>
  </w:num>
  <w:num w:numId="10" w16cid:durableId="285432601">
    <w:abstractNumId w:val="9"/>
  </w:num>
  <w:num w:numId="11" w16cid:durableId="2116366771">
    <w:abstractNumId w:val="1"/>
  </w:num>
  <w:num w:numId="12" w16cid:durableId="934944779">
    <w:abstractNumId w:val="12"/>
  </w:num>
  <w:num w:numId="13" w16cid:durableId="1181551068">
    <w:abstractNumId w:val="10"/>
  </w:num>
  <w:num w:numId="14" w16cid:durableId="694307542">
    <w:abstractNumId w:val="0"/>
  </w:num>
  <w:num w:numId="15" w16cid:durableId="1047799598">
    <w:abstractNumId w:val="7"/>
  </w:num>
  <w:num w:numId="16" w16cid:durableId="719006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3F8"/>
    <w:rsid w:val="00015B67"/>
    <w:rsid w:val="000407E9"/>
    <w:rsid w:val="00042978"/>
    <w:rsid w:val="000606C6"/>
    <w:rsid w:val="00073B18"/>
    <w:rsid w:val="00074E86"/>
    <w:rsid w:val="0007645B"/>
    <w:rsid w:val="000D23CA"/>
    <w:rsid w:val="000D4125"/>
    <w:rsid w:val="000D4473"/>
    <w:rsid w:val="00106359"/>
    <w:rsid w:val="0010726C"/>
    <w:rsid w:val="00140948"/>
    <w:rsid w:val="001456CB"/>
    <w:rsid w:val="00147A66"/>
    <w:rsid w:val="0016613A"/>
    <w:rsid w:val="00183BA7"/>
    <w:rsid w:val="00193C33"/>
    <w:rsid w:val="001B4772"/>
    <w:rsid w:val="001B55E7"/>
    <w:rsid w:val="001C4C65"/>
    <w:rsid w:val="001C54CB"/>
    <w:rsid w:val="001C6361"/>
    <w:rsid w:val="001C79E8"/>
    <w:rsid w:val="001E0702"/>
    <w:rsid w:val="001E49B0"/>
    <w:rsid w:val="001F2442"/>
    <w:rsid w:val="00201480"/>
    <w:rsid w:val="00213836"/>
    <w:rsid w:val="0024489B"/>
    <w:rsid w:val="00260303"/>
    <w:rsid w:val="00260DE4"/>
    <w:rsid w:val="00267608"/>
    <w:rsid w:val="0026795C"/>
    <w:rsid w:val="00271E28"/>
    <w:rsid w:val="00287093"/>
    <w:rsid w:val="002A5D71"/>
    <w:rsid w:val="002B670A"/>
    <w:rsid w:val="002C5FF9"/>
    <w:rsid w:val="002E77F5"/>
    <w:rsid w:val="00323585"/>
    <w:rsid w:val="003453F8"/>
    <w:rsid w:val="0037064C"/>
    <w:rsid w:val="003717C9"/>
    <w:rsid w:val="00373011"/>
    <w:rsid w:val="003834E3"/>
    <w:rsid w:val="00383F0E"/>
    <w:rsid w:val="0039100C"/>
    <w:rsid w:val="003B3017"/>
    <w:rsid w:val="003C1929"/>
    <w:rsid w:val="0041126D"/>
    <w:rsid w:val="00440BDE"/>
    <w:rsid w:val="00452472"/>
    <w:rsid w:val="0047436D"/>
    <w:rsid w:val="00476656"/>
    <w:rsid w:val="004837D1"/>
    <w:rsid w:val="00492AA7"/>
    <w:rsid w:val="00494628"/>
    <w:rsid w:val="004A0E6E"/>
    <w:rsid w:val="004A614F"/>
    <w:rsid w:val="004A6E16"/>
    <w:rsid w:val="004B77A7"/>
    <w:rsid w:val="004D45EE"/>
    <w:rsid w:val="004F2A38"/>
    <w:rsid w:val="00533348"/>
    <w:rsid w:val="005948A5"/>
    <w:rsid w:val="0059723F"/>
    <w:rsid w:val="005B3F1A"/>
    <w:rsid w:val="005D0273"/>
    <w:rsid w:val="005D18A5"/>
    <w:rsid w:val="005E509A"/>
    <w:rsid w:val="005F61C1"/>
    <w:rsid w:val="00605D0C"/>
    <w:rsid w:val="006108A7"/>
    <w:rsid w:val="00625C14"/>
    <w:rsid w:val="00627F6F"/>
    <w:rsid w:val="00632B94"/>
    <w:rsid w:val="0064161C"/>
    <w:rsid w:val="00644073"/>
    <w:rsid w:val="00644A12"/>
    <w:rsid w:val="00651DC7"/>
    <w:rsid w:val="006576BA"/>
    <w:rsid w:val="006722CA"/>
    <w:rsid w:val="00681F27"/>
    <w:rsid w:val="0068352E"/>
    <w:rsid w:val="00683575"/>
    <w:rsid w:val="00683950"/>
    <w:rsid w:val="006861EE"/>
    <w:rsid w:val="006959BA"/>
    <w:rsid w:val="00695A3B"/>
    <w:rsid w:val="006A6EBA"/>
    <w:rsid w:val="006B5783"/>
    <w:rsid w:val="006C10DB"/>
    <w:rsid w:val="006C5D35"/>
    <w:rsid w:val="006C7BA8"/>
    <w:rsid w:val="006F5A72"/>
    <w:rsid w:val="00723BF1"/>
    <w:rsid w:val="00725FDB"/>
    <w:rsid w:val="00732694"/>
    <w:rsid w:val="00735CBC"/>
    <w:rsid w:val="00757FFD"/>
    <w:rsid w:val="00761D1E"/>
    <w:rsid w:val="0077572D"/>
    <w:rsid w:val="00775863"/>
    <w:rsid w:val="00796CE1"/>
    <w:rsid w:val="007B56A4"/>
    <w:rsid w:val="007D329A"/>
    <w:rsid w:val="007E2AC2"/>
    <w:rsid w:val="007E30AE"/>
    <w:rsid w:val="007F6AF4"/>
    <w:rsid w:val="007F74CD"/>
    <w:rsid w:val="008046E0"/>
    <w:rsid w:val="00851D94"/>
    <w:rsid w:val="00851FE4"/>
    <w:rsid w:val="00863041"/>
    <w:rsid w:val="00877F95"/>
    <w:rsid w:val="00882DB4"/>
    <w:rsid w:val="00892E2B"/>
    <w:rsid w:val="00894877"/>
    <w:rsid w:val="008A74EA"/>
    <w:rsid w:val="008B6368"/>
    <w:rsid w:val="008B7325"/>
    <w:rsid w:val="008D5034"/>
    <w:rsid w:val="008E5D3D"/>
    <w:rsid w:val="008E7A9A"/>
    <w:rsid w:val="008F47ED"/>
    <w:rsid w:val="00910EFA"/>
    <w:rsid w:val="00914862"/>
    <w:rsid w:val="00927562"/>
    <w:rsid w:val="00947C4C"/>
    <w:rsid w:val="00957149"/>
    <w:rsid w:val="009724B3"/>
    <w:rsid w:val="00980BF9"/>
    <w:rsid w:val="0098574C"/>
    <w:rsid w:val="009A44E0"/>
    <w:rsid w:val="009B4F89"/>
    <w:rsid w:val="009C1AEA"/>
    <w:rsid w:val="009C211E"/>
    <w:rsid w:val="009D5B7A"/>
    <w:rsid w:val="009E02F7"/>
    <w:rsid w:val="009E246E"/>
    <w:rsid w:val="00A633F7"/>
    <w:rsid w:val="00A64630"/>
    <w:rsid w:val="00A83C34"/>
    <w:rsid w:val="00A87072"/>
    <w:rsid w:val="00A936C6"/>
    <w:rsid w:val="00AA3EEF"/>
    <w:rsid w:val="00AA7DCA"/>
    <w:rsid w:val="00AE7DC0"/>
    <w:rsid w:val="00AF3E26"/>
    <w:rsid w:val="00B2128B"/>
    <w:rsid w:val="00B567BC"/>
    <w:rsid w:val="00B63987"/>
    <w:rsid w:val="00B81071"/>
    <w:rsid w:val="00B81B75"/>
    <w:rsid w:val="00B843B0"/>
    <w:rsid w:val="00B95C89"/>
    <w:rsid w:val="00BA4CAF"/>
    <w:rsid w:val="00BB6E72"/>
    <w:rsid w:val="00BD7B98"/>
    <w:rsid w:val="00C02497"/>
    <w:rsid w:val="00C05CAA"/>
    <w:rsid w:val="00C12492"/>
    <w:rsid w:val="00C15507"/>
    <w:rsid w:val="00C161F7"/>
    <w:rsid w:val="00C30770"/>
    <w:rsid w:val="00C474BE"/>
    <w:rsid w:val="00C55A0D"/>
    <w:rsid w:val="00C72D6C"/>
    <w:rsid w:val="00C74E7C"/>
    <w:rsid w:val="00CB116E"/>
    <w:rsid w:val="00CB377B"/>
    <w:rsid w:val="00CC09C7"/>
    <w:rsid w:val="00CD3DBE"/>
    <w:rsid w:val="00CE0BBD"/>
    <w:rsid w:val="00CF0D1F"/>
    <w:rsid w:val="00D34652"/>
    <w:rsid w:val="00D44BC0"/>
    <w:rsid w:val="00D50859"/>
    <w:rsid w:val="00D54FF0"/>
    <w:rsid w:val="00D57D99"/>
    <w:rsid w:val="00D6365E"/>
    <w:rsid w:val="00D643B2"/>
    <w:rsid w:val="00D64800"/>
    <w:rsid w:val="00D717BA"/>
    <w:rsid w:val="00D7425A"/>
    <w:rsid w:val="00D86F89"/>
    <w:rsid w:val="00DA59B4"/>
    <w:rsid w:val="00DB2088"/>
    <w:rsid w:val="00DC60AA"/>
    <w:rsid w:val="00DE6962"/>
    <w:rsid w:val="00DE7829"/>
    <w:rsid w:val="00E14E82"/>
    <w:rsid w:val="00E21C20"/>
    <w:rsid w:val="00E426B4"/>
    <w:rsid w:val="00E60B39"/>
    <w:rsid w:val="00E75CE0"/>
    <w:rsid w:val="00E77F69"/>
    <w:rsid w:val="00E81182"/>
    <w:rsid w:val="00EA247B"/>
    <w:rsid w:val="00EA3C39"/>
    <w:rsid w:val="00EB7100"/>
    <w:rsid w:val="00EE2FC1"/>
    <w:rsid w:val="00EE6A29"/>
    <w:rsid w:val="00F0000C"/>
    <w:rsid w:val="00F05F6B"/>
    <w:rsid w:val="00F271C1"/>
    <w:rsid w:val="00F37E8A"/>
    <w:rsid w:val="00F43026"/>
    <w:rsid w:val="00F44686"/>
    <w:rsid w:val="00FC74E0"/>
    <w:rsid w:val="00FF21C2"/>
    <w:rsid w:val="00FF3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52E2E"/>
  <w15:docId w15:val="{182488C4-46DF-4AC9-A2E9-D796D86C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64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48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5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6F5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link w:val="ListeParagrafChar"/>
    <w:qFormat/>
    <w:rsid w:val="00632B94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2E77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2E77F5"/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A5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59B4"/>
  </w:style>
  <w:style w:type="paragraph" w:customStyle="1" w:styleId="Standard">
    <w:name w:val="Standard"/>
    <w:rsid w:val="00B212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TMLKsaltmas">
    <w:name w:val="HTML Acronym"/>
    <w:basedOn w:val="VarsaylanParagrafYazTipi"/>
    <w:uiPriority w:val="99"/>
    <w:semiHidden/>
    <w:unhideWhenUsed/>
    <w:rsid w:val="00E60B39"/>
  </w:style>
  <w:style w:type="character" w:customStyle="1" w:styleId="apple-converted-space">
    <w:name w:val="apple-converted-space"/>
    <w:basedOn w:val="VarsaylanParagrafYazTipi"/>
    <w:rsid w:val="00AA3EEF"/>
  </w:style>
  <w:style w:type="paragraph" w:customStyle="1" w:styleId="Default">
    <w:name w:val="Default"/>
    <w:rsid w:val="003730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ralkYok1">
    <w:name w:val="Aralık Yok1"/>
    <w:uiPriority w:val="1"/>
    <w:qFormat/>
    <w:rsid w:val="00373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alkYok2">
    <w:name w:val="Aralık Yok2"/>
    <w:uiPriority w:val="1"/>
    <w:qFormat/>
    <w:rsid w:val="00957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eParagrafChar">
    <w:name w:val="Liste Paragraf Char"/>
    <w:link w:val="ListeParagraf"/>
    <w:rsid w:val="00625C14"/>
  </w:style>
  <w:style w:type="character" w:styleId="Gl">
    <w:name w:val="Strong"/>
    <w:uiPriority w:val="22"/>
    <w:qFormat/>
    <w:rsid w:val="00383F0E"/>
    <w:rPr>
      <w:b/>
      <w:bCs/>
    </w:rPr>
  </w:style>
  <w:style w:type="paragraph" w:customStyle="1" w:styleId="AralkYok3">
    <w:name w:val="Aralık Yok3"/>
    <w:link w:val="NoSpacingChar"/>
    <w:uiPriority w:val="1"/>
    <w:qFormat/>
    <w:rsid w:val="00383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AralkYok3"/>
    <w:uiPriority w:val="1"/>
    <w:locked/>
    <w:rsid w:val="00383F0E"/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383F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9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23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39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9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43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3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13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78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84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17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488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464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930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903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8497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2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75834">
                                  <w:marLeft w:val="0"/>
                                  <w:marRight w:val="0"/>
                                  <w:marTop w:val="0"/>
                                  <w:marBottom w:val="22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81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18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78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04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913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596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8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2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7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0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629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8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466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943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52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23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508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94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011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9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148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2FC1F-C986-4E96-B09D-197846CB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y</dc:creator>
  <cp:lastModifiedBy>kardelen_sınıf</cp:lastModifiedBy>
  <cp:revision>5</cp:revision>
  <cp:lastPrinted>2017-10-15T20:05:00Z</cp:lastPrinted>
  <dcterms:created xsi:type="dcterms:W3CDTF">2023-09-28T21:12:00Z</dcterms:created>
  <dcterms:modified xsi:type="dcterms:W3CDTF">2023-11-06T10:14:00Z</dcterms:modified>
</cp:coreProperties>
</file>